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39" w:rsidRPr="00E53552" w:rsidRDefault="00061039" w:rsidP="00061039">
      <w:pPr>
        <w:rPr>
          <w:rFonts w:ascii="Times New Roman" w:hAnsi="Times New Roman" w:cs="Times New Roman"/>
          <w:sz w:val="28"/>
          <w:szCs w:val="28"/>
        </w:rPr>
      </w:pPr>
    </w:p>
    <w:p w:rsidR="00061039" w:rsidRPr="00E53552" w:rsidRDefault="00061039" w:rsidP="00061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учреждение</w:t>
      </w:r>
    </w:p>
    <w:p w:rsidR="00061039" w:rsidRPr="00E53552" w:rsidRDefault="00061039" w:rsidP="00061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«Средняя общеобразовательная школа № 77»</w:t>
      </w:r>
    </w:p>
    <w:p w:rsidR="00857327" w:rsidRDefault="00E53552" w:rsidP="00E53552">
      <w:pPr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327" w:rsidRDefault="00857327" w:rsidP="00E53552">
      <w:pPr>
        <w:rPr>
          <w:rFonts w:ascii="Times New Roman" w:hAnsi="Times New Roman" w:cs="Times New Roman"/>
          <w:sz w:val="24"/>
          <w:szCs w:val="24"/>
        </w:rPr>
      </w:pPr>
    </w:p>
    <w:p w:rsidR="00857327" w:rsidRDefault="00857327" w:rsidP="00E53552">
      <w:pPr>
        <w:rPr>
          <w:rFonts w:ascii="Times New Roman" w:hAnsi="Times New Roman" w:cs="Times New Roman"/>
          <w:sz w:val="24"/>
          <w:szCs w:val="24"/>
        </w:rPr>
      </w:pPr>
    </w:p>
    <w:p w:rsidR="00857327" w:rsidRPr="00E53552" w:rsidRDefault="00857327" w:rsidP="00E53552">
      <w:pPr>
        <w:rPr>
          <w:rFonts w:ascii="Times New Roman" w:hAnsi="Times New Roman" w:cs="Times New Roman"/>
          <w:sz w:val="24"/>
          <w:szCs w:val="24"/>
        </w:rPr>
      </w:pPr>
    </w:p>
    <w:p w:rsidR="00E53552" w:rsidRPr="00E53552" w:rsidRDefault="00E53552" w:rsidP="00E535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3552">
        <w:rPr>
          <w:rFonts w:ascii="Times New Roman" w:hAnsi="Times New Roman" w:cs="Times New Roman"/>
          <w:b/>
        </w:rPr>
        <w:t xml:space="preserve">РАБОЧАЯ ПРОГРАММА </w:t>
      </w:r>
    </w:p>
    <w:p w:rsidR="00E53552" w:rsidRPr="00E53552" w:rsidRDefault="00E53552" w:rsidP="00E535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t>по учебному предмету</w:t>
      </w:r>
    </w:p>
    <w:p w:rsidR="00E53552" w:rsidRPr="00E53552" w:rsidRDefault="00E53552" w:rsidP="00E535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3552">
        <w:rPr>
          <w:rFonts w:ascii="Times New Roman" w:hAnsi="Times New Roman" w:cs="Times New Roman"/>
          <w:b/>
        </w:rPr>
        <w:t>Литературное чтение</w:t>
      </w:r>
    </w:p>
    <w:p w:rsidR="00E53552" w:rsidRPr="00E53552" w:rsidRDefault="00E53552" w:rsidP="00E535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класс </w:t>
      </w:r>
    </w:p>
    <w:p w:rsidR="00E53552" w:rsidRDefault="00E53552" w:rsidP="00E5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552" w:rsidRDefault="00E53552" w:rsidP="00E5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552" w:rsidRDefault="00E53552" w:rsidP="00E5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552" w:rsidRDefault="00E53552" w:rsidP="00E5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552" w:rsidRDefault="00E53552" w:rsidP="00E5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552" w:rsidRDefault="00E53552" w:rsidP="00E5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552" w:rsidRDefault="00E53552" w:rsidP="00E5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552" w:rsidRDefault="00E53552" w:rsidP="00E5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552" w:rsidRPr="00E53552" w:rsidRDefault="00E53552" w:rsidP="00E5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A10" w:rsidRDefault="00E53552" w:rsidP="00450A10">
      <w:pPr>
        <w:spacing w:after="0" w:line="240" w:lineRule="auto"/>
        <w:ind w:left="-110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450A10" w:rsidRDefault="00450A10" w:rsidP="00450A1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Составители:   Щетинина Надежда Ивановна, </w:t>
      </w:r>
    </w:p>
    <w:p w:rsidR="00450A10" w:rsidRDefault="00450A10" w:rsidP="00450A1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итель начальных классов 1 категории                               </w:t>
      </w:r>
    </w:p>
    <w:p w:rsidR="00450A10" w:rsidRDefault="00450A10" w:rsidP="00450A10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ерёшин</w:t>
      </w:r>
      <w:proofErr w:type="spellEnd"/>
      <w:r>
        <w:rPr>
          <w:rFonts w:ascii="Times New Roman" w:hAnsi="Times New Roman" w:cs="Times New Roman"/>
          <w:sz w:val="24"/>
        </w:rPr>
        <w:t xml:space="preserve"> Андрей Дмитриевич,</w:t>
      </w:r>
    </w:p>
    <w:p w:rsidR="00450A10" w:rsidRDefault="00450A10" w:rsidP="00450A10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учитель начальных классов </w:t>
      </w:r>
    </w:p>
    <w:p w:rsidR="00C7427E" w:rsidRDefault="00C7427E" w:rsidP="0045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427E" w:rsidRDefault="00C7427E" w:rsidP="00C7427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5816" w:rsidRPr="00E53552" w:rsidRDefault="00061039" w:rsidP="00C7427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 xml:space="preserve">  </w:t>
      </w:r>
      <w:r w:rsidR="00FE0F02" w:rsidRPr="00E53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F02" w:rsidRPr="00E53552" w:rsidRDefault="00FE0F02" w:rsidP="00E53552">
      <w:pPr>
        <w:tabs>
          <w:tab w:val="left" w:pos="6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b/>
          <w:sz w:val="24"/>
          <w:szCs w:val="24"/>
        </w:rPr>
        <w:t>2022- 2023 учебный год</w:t>
      </w:r>
    </w:p>
    <w:p w:rsidR="00FE0F02" w:rsidRPr="00E53552" w:rsidRDefault="00FE0F02" w:rsidP="00FE0F02">
      <w:pPr>
        <w:rPr>
          <w:rFonts w:ascii="Times New Roman" w:hAnsi="Times New Roman" w:cs="Times New Roman"/>
          <w:sz w:val="24"/>
          <w:szCs w:val="24"/>
        </w:rPr>
      </w:pPr>
    </w:p>
    <w:p w:rsidR="00061039" w:rsidRPr="00E53552" w:rsidRDefault="00E85816" w:rsidP="00FE0F02">
      <w:pPr>
        <w:jc w:val="right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FE0F02" w:rsidRPr="00E535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35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E0F02" w:rsidRPr="00E535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535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61039" w:rsidRPr="00E535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355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61039" w:rsidRPr="00E53552" w:rsidRDefault="00061039" w:rsidP="00061039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jc w:val="both"/>
        <w:rPr>
          <w:caps/>
          <w:sz w:val="24"/>
          <w:szCs w:val="24"/>
        </w:rPr>
      </w:pPr>
      <w:r w:rsidRPr="00E53552">
        <w:rPr>
          <w:caps/>
          <w:sz w:val="24"/>
          <w:szCs w:val="24"/>
        </w:rPr>
        <w:t>ПОЯСНИТЕЛЬНАЯ ЗАПИСКА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proofErr w:type="gramStart"/>
      <w:r w:rsidRPr="00E53552">
        <w:rPr>
          <w:color w:val="auto"/>
        </w:rPr>
        <w:t>Рабочая программа учебного предмета «Литературное</w:t>
      </w:r>
      <w:r w:rsidR="00930BBA" w:rsidRPr="00E53552">
        <w:rPr>
          <w:color w:val="auto"/>
        </w:rPr>
        <w:t xml:space="preserve"> чтение» для обучающихся 1</w:t>
      </w:r>
      <w:r w:rsidRPr="00E53552">
        <w:rPr>
          <w:color w:val="auto"/>
        </w:rPr>
        <w:t xml:space="preserve"> 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  <w:proofErr w:type="gramEnd"/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b/>
          <w:bCs/>
          <w:color w:val="auto"/>
        </w:rPr>
        <w:t>ОБЩАЯ ХАРАКТЕРИСТИКА УЧЕБНОГО ПРЕДМЕТА "ЛИТЕРАТУРНОЕ ЧТЕНИЕ"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color w:val="auto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E53552">
        <w:rPr>
          <w:color w:val="auto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color w:val="auto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color w:val="auto"/>
        </w:rPr>
        <w:t xml:space="preserve">В основу отбора произведений положены </w:t>
      </w:r>
      <w:proofErr w:type="spellStart"/>
      <w:r w:rsidRPr="00E53552">
        <w:rPr>
          <w:color w:val="auto"/>
        </w:rPr>
        <w:t>общедидактические</w:t>
      </w:r>
      <w:proofErr w:type="spellEnd"/>
      <w:r w:rsidRPr="00E53552">
        <w:rPr>
          <w:color w:val="auto"/>
        </w:rPr>
        <w:t xml:space="preserve"> принципы обучения:  соответствие  возрастным  возможностям и особенностям восприятия младшим школьником фольклорных произведений и литературных текстов; </w:t>
      </w:r>
      <w:proofErr w:type="spellStart"/>
      <w:r w:rsidRPr="00E53552">
        <w:rPr>
          <w:color w:val="auto"/>
        </w:rPr>
        <w:t>представленность</w:t>
      </w:r>
      <w:proofErr w:type="spellEnd"/>
      <w:r w:rsidRPr="00E53552">
        <w:rPr>
          <w:color w:val="auto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</w:t>
      </w:r>
      <w:proofErr w:type="spellStart"/>
      <w:r w:rsidRPr="00E53552">
        <w:rPr>
          <w:color w:val="auto"/>
        </w:rPr>
        <w:t>представленность</w:t>
      </w:r>
      <w:proofErr w:type="spellEnd"/>
      <w:r w:rsidRPr="00E53552">
        <w:rPr>
          <w:color w:val="auto"/>
        </w:rPr>
        <w:t xml:space="preserve"> разных жанров, видов и стилей произведений, обеспечивающих формирование функциональной литературной  грамотности  младшего  школьника, а также возможность достижения </w:t>
      </w:r>
      <w:proofErr w:type="spellStart"/>
      <w:r w:rsidRPr="00E53552">
        <w:rPr>
          <w:color w:val="auto"/>
        </w:rPr>
        <w:t>метапредметных</w:t>
      </w:r>
      <w:proofErr w:type="spellEnd"/>
      <w:r w:rsidRPr="00E53552">
        <w:rPr>
          <w:color w:val="auto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color w:val="auto"/>
        </w:rPr>
        <w:t xml:space="preserve">Планируемые результаты включают личностные, </w:t>
      </w:r>
      <w:proofErr w:type="spellStart"/>
      <w:r w:rsidRPr="00E53552">
        <w:rPr>
          <w:color w:val="auto"/>
        </w:rPr>
        <w:t>метапредметные</w:t>
      </w:r>
      <w:proofErr w:type="spellEnd"/>
      <w:r w:rsidRPr="00E53552">
        <w:rPr>
          <w:color w:val="auto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color w:val="auto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b/>
          <w:bCs/>
          <w:color w:val="auto"/>
        </w:rPr>
        <w:t>ЦЕЛИ ИЗУЧЕНИЯ УЧЕБНОГО ПРЕДМЕТА "ЛИТЕРАТУРНОЕ ЧТЕНИЕ"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color w:val="auto"/>
        </w:rPr>
        <w:t>Приоритетная </w:t>
      </w:r>
      <w:r w:rsidRPr="00E53552">
        <w:rPr>
          <w:b/>
          <w:bCs/>
          <w:color w:val="auto"/>
        </w:rPr>
        <w:t>цель </w:t>
      </w:r>
      <w:r w:rsidRPr="00E53552">
        <w:rPr>
          <w:color w:val="auto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proofErr w:type="spellStart"/>
      <w:r w:rsidRPr="00E53552">
        <w:rPr>
          <w:color w:val="auto"/>
        </w:rPr>
        <w:t>сформированность</w:t>
      </w:r>
      <w:proofErr w:type="spellEnd"/>
      <w:r w:rsidRPr="00E53552">
        <w:rPr>
          <w:color w:val="auto"/>
        </w:rPr>
        <w:t xml:space="preserve">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b/>
          <w:bCs/>
          <w:color w:val="auto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061039" w:rsidRPr="00E53552" w:rsidRDefault="00061039" w:rsidP="00061039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lastRenderedPageBreak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061039" w:rsidRPr="00E53552" w:rsidRDefault="00061039" w:rsidP="00061039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061039" w:rsidRPr="00E53552" w:rsidRDefault="00061039" w:rsidP="00061039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061039" w:rsidRPr="00E53552" w:rsidRDefault="00061039" w:rsidP="00061039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061039" w:rsidRPr="00E53552" w:rsidRDefault="00061039" w:rsidP="00061039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552">
        <w:rPr>
          <w:rFonts w:ascii="Times New Roman" w:hAnsi="Times New Roman" w:cs="Times New Roman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E53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3552">
        <w:rPr>
          <w:rFonts w:ascii="Times New Roman" w:hAnsi="Times New Roman" w:cs="Times New Roman"/>
          <w:sz w:val="24"/>
          <w:szCs w:val="24"/>
        </w:rPr>
        <w:t>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  <w:proofErr w:type="gramEnd"/>
    </w:p>
    <w:p w:rsidR="00061039" w:rsidRPr="00E53552" w:rsidRDefault="00061039" w:rsidP="00061039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061039" w:rsidRPr="00E53552" w:rsidRDefault="00061039" w:rsidP="00061039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jc w:val="both"/>
        <w:rPr>
          <w:caps/>
          <w:sz w:val="24"/>
          <w:szCs w:val="24"/>
        </w:rPr>
      </w:pPr>
      <w:r w:rsidRPr="00E53552">
        <w:rPr>
          <w:caps/>
          <w:sz w:val="24"/>
          <w:szCs w:val="24"/>
        </w:rPr>
        <w:t>СОДЕРЖАНИЕ УЧЕБНОГО ПРЕДМЕТА </w:t>
      </w:r>
    </w:p>
    <w:p w:rsidR="00061039" w:rsidRPr="00E53552" w:rsidRDefault="00061039" w:rsidP="00D81CBD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color w:val="auto"/>
        </w:rPr>
        <w:t xml:space="preserve">Освоение  программы  по  предмету  «Литературное  чтение» </w:t>
      </w:r>
      <w:r w:rsidRPr="00E53552">
        <w:rPr>
          <w:b/>
          <w:color w:val="auto"/>
        </w:rPr>
        <w:t>в 1 классе</w:t>
      </w:r>
      <w:r w:rsidRPr="00E53552">
        <w:rPr>
          <w:color w:val="auto"/>
        </w:rPr>
        <w:t xml:space="preserve"> начинается вводным интегрированны</w:t>
      </w:r>
      <w:r w:rsidR="00D81CBD" w:rsidRPr="00E53552">
        <w:rPr>
          <w:color w:val="auto"/>
        </w:rPr>
        <w:t>м курсом «Обучение грамоте» (</w:t>
      </w:r>
      <w:r w:rsidR="00ED170E" w:rsidRPr="00E53552">
        <w:rPr>
          <w:color w:val="auto"/>
        </w:rPr>
        <w:t>92 ч), 73 ч. предмета «Русский язык» и 40</w:t>
      </w:r>
      <w:r w:rsidRPr="00E53552">
        <w:rPr>
          <w:color w:val="auto"/>
        </w:rPr>
        <w:t xml:space="preserve">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Сказка фольклорная (народная) и литературная (авторская).</w:t>
      </w:r>
      <w:r w:rsidRPr="00E53552">
        <w:rPr>
          <w:color w:val="auto"/>
        </w:rPr>
        <w:t xml:space="preserve"> 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E53552">
        <w:rPr>
          <w:color w:val="auto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Произведения о детях и для детей.</w:t>
      </w:r>
      <w:r w:rsidRPr="00E53552">
        <w:rPr>
          <w:color w:val="auto"/>
        </w:rPr>
        <w:t xml:space="preserve"> 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  </w:t>
      </w:r>
      <w:proofErr w:type="gramStart"/>
      <w:r w:rsidRPr="00E53552">
        <w:rPr>
          <w:color w:val="auto"/>
        </w:rPr>
        <w:t>Произведения одной темы, но разных жанров: рассказ, стихотворение, сказка (общее представление  на   примере   не   менее   шести   произведений.</w:t>
      </w:r>
      <w:proofErr w:type="gramEnd"/>
      <w:r w:rsidRPr="00E53552">
        <w:rPr>
          <w:color w:val="auto"/>
        </w:rPr>
        <w:t xml:space="preserve"> </w:t>
      </w:r>
      <w:proofErr w:type="gramStart"/>
      <w:r w:rsidRPr="00E53552">
        <w:rPr>
          <w:color w:val="auto"/>
        </w:rPr>
        <w:t xml:space="preserve">К. Д. Ушинского, Л. Н. Толстого, В. Г. </w:t>
      </w:r>
      <w:proofErr w:type="spellStart"/>
      <w:r w:rsidRPr="00E53552">
        <w:rPr>
          <w:color w:val="auto"/>
        </w:rPr>
        <w:t>Сутеева</w:t>
      </w:r>
      <w:proofErr w:type="spellEnd"/>
      <w:r w:rsidRPr="00E53552">
        <w:rPr>
          <w:color w:val="auto"/>
        </w:rPr>
        <w:t xml:space="preserve">, Е. А. Пермяка, В. А. Осеевой, А. Л. </w:t>
      </w:r>
      <w:proofErr w:type="spellStart"/>
      <w:r w:rsidRPr="00E53552">
        <w:rPr>
          <w:color w:val="auto"/>
        </w:rPr>
        <w:t>Барто</w:t>
      </w:r>
      <w:proofErr w:type="spellEnd"/>
      <w:r w:rsidRPr="00E53552">
        <w:rPr>
          <w:color w:val="auto"/>
        </w:rPr>
        <w:t xml:space="preserve">,  Ю. И. Ермолаева,  Р. С. </w:t>
      </w:r>
      <w:proofErr w:type="spellStart"/>
      <w:r w:rsidRPr="00E53552">
        <w:rPr>
          <w:color w:val="auto"/>
        </w:rPr>
        <w:t>Сефа</w:t>
      </w:r>
      <w:proofErr w:type="spellEnd"/>
      <w:r w:rsidRPr="00E53552">
        <w:rPr>
          <w:color w:val="auto"/>
        </w:rPr>
        <w:t xml:space="preserve">, С. В. Михалкова, В. Д. </w:t>
      </w:r>
      <w:proofErr w:type="spellStart"/>
      <w:r w:rsidRPr="00E53552">
        <w:rPr>
          <w:color w:val="auto"/>
        </w:rPr>
        <w:t>Берестова</w:t>
      </w:r>
      <w:proofErr w:type="spellEnd"/>
      <w:r w:rsidRPr="00E53552">
        <w:rPr>
          <w:color w:val="auto"/>
        </w:rPr>
        <w:t>, В. Ю. Драгунского и др.).</w:t>
      </w:r>
      <w:proofErr w:type="gramEnd"/>
      <w:r w:rsidRPr="00E53552">
        <w:rPr>
          <w:color w:val="auto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Произведения о родной природе. </w:t>
      </w:r>
      <w:r w:rsidRPr="00E53552">
        <w:rPr>
          <w:color w:val="auto"/>
        </w:rPr>
        <w:t xml:space="preserve">Восприятие и самостоятельное чтение поэтических произведений о природе (на примере трёх-четырёх    доступных    произведений    А. С. Пушкина, Ф. И. Тютчева, А. К. Толстого, С. А. Есенина, А. Н. Плещеева, Е. А. Баратынского, И. С. Никитина, Е. Ф. Трутневой, А. Л. </w:t>
      </w:r>
      <w:proofErr w:type="spellStart"/>
      <w:r w:rsidRPr="00E53552">
        <w:rPr>
          <w:color w:val="auto"/>
        </w:rPr>
        <w:t>Барто</w:t>
      </w:r>
      <w:proofErr w:type="spellEnd"/>
      <w:r w:rsidRPr="00E53552">
        <w:rPr>
          <w:color w:val="auto"/>
        </w:rPr>
        <w:t xml:space="preserve">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E53552">
        <w:rPr>
          <w:color w:val="auto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E53552">
        <w:rPr>
          <w:color w:val="auto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 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Устное народное творчество — малые фольклорные жанры</w:t>
      </w:r>
      <w:r w:rsidRPr="00E53552">
        <w:rPr>
          <w:color w:val="auto"/>
        </w:rPr>
        <w:t xml:space="preserve"> (не менее шести произведений). </w:t>
      </w:r>
      <w:proofErr w:type="gramStart"/>
      <w:r w:rsidRPr="00E53552">
        <w:rPr>
          <w:color w:val="auto"/>
        </w:rPr>
        <w:t xml:space="preserve">Многообразие малых жанров устного народного творчества: </w:t>
      </w:r>
      <w:proofErr w:type="spellStart"/>
      <w:r w:rsidRPr="00E53552">
        <w:rPr>
          <w:color w:val="auto"/>
        </w:rPr>
        <w:t>потешка</w:t>
      </w:r>
      <w:proofErr w:type="spellEnd"/>
      <w:r w:rsidRPr="00E53552">
        <w:rPr>
          <w:color w:val="auto"/>
        </w:rPr>
        <w:t>, загадка, пословица, их назначение (веселить, потешать, играть, поучать).</w:t>
      </w:r>
      <w:proofErr w:type="gramEnd"/>
      <w:r w:rsidRPr="00E53552">
        <w:rPr>
          <w:color w:val="auto"/>
        </w:rPr>
        <w:t xml:space="preserve"> Особенности разных малых фольклорных жанров. </w:t>
      </w:r>
      <w:proofErr w:type="spellStart"/>
      <w:r w:rsidRPr="00E53552">
        <w:rPr>
          <w:color w:val="auto"/>
        </w:rPr>
        <w:lastRenderedPageBreak/>
        <w:t>Потешка</w:t>
      </w:r>
      <w:proofErr w:type="spellEnd"/>
      <w:r w:rsidRPr="00E53552">
        <w:rPr>
          <w:color w:val="auto"/>
        </w:rPr>
        <w:t xml:space="preserve"> — игровой на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Произведения о братьях наших меньших</w:t>
      </w:r>
      <w:r w:rsidRPr="00E53552">
        <w:rPr>
          <w:color w:val="auto"/>
        </w:rPr>
        <w:t> (трёх-четырёх авторов по выбору). 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color w:val="auto"/>
        </w:rPr>
        <w:t>нравственно-этических понятий: любовь и забота о животных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Произведения о маме.</w:t>
      </w:r>
      <w:r w:rsidRPr="00E53552">
        <w:rPr>
          <w:color w:val="auto"/>
        </w:rPr>
        <w:t xml:space="preserve"> Восприятие и самостоятельное чтение </w:t>
      </w:r>
      <w:proofErr w:type="spellStart"/>
      <w:r w:rsidRPr="00E53552">
        <w:rPr>
          <w:color w:val="auto"/>
        </w:rPr>
        <w:t>разножанровых</w:t>
      </w:r>
      <w:proofErr w:type="spellEnd"/>
      <w:r w:rsidRPr="00E53552">
        <w:rPr>
          <w:color w:val="auto"/>
        </w:rPr>
        <w:t xml:space="preserve"> произведений о маме (не менее одного автора по выбору, на примере доступных произведений </w:t>
      </w:r>
      <w:r w:rsidR="00D81CBD" w:rsidRPr="00E53552">
        <w:rPr>
          <w:color w:val="auto"/>
        </w:rPr>
        <w:t xml:space="preserve"> Е. Пермяка «Самое страшное», </w:t>
      </w:r>
      <w:r w:rsidR="00E77044" w:rsidRPr="00E53552">
        <w:rPr>
          <w:color w:val="auto"/>
        </w:rPr>
        <w:t xml:space="preserve"> В.Осеевой  «Хорошее», Э. </w:t>
      </w:r>
      <w:proofErr w:type="spellStart"/>
      <w:r w:rsidR="00E77044" w:rsidRPr="00E53552">
        <w:rPr>
          <w:color w:val="auto"/>
        </w:rPr>
        <w:t>Шима</w:t>
      </w:r>
      <w:proofErr w:type="spellEnd"/>
      <w:r w:rsidR="00E77044" w:rsidRPr="00E53552">
        <w:rPr>
          <w:color w:val="auto"/>
        </w:rPr>
        <w:t xml:space="preserve"> «Брат младшая сестра», </w:t>
      </w:r>
      <w:r w:rsidRPr="00E53552">
        <w:rPr>
          <w:color w:val="auto"/>
        </w:rPr>
        <w:t xml:space="preserve">и др.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E53552">
        <w:rPr>
          <w:color w:val="auto"/>
        </w:rPr>
        <w:t>близким</w:t>
      </w:r>
      <w:proofErr w:type="gramEnd"/>
      <w:r w:rsidRPr="00E53552">
        <w:rPr>
          <w:color w:val="auto"/>
        </w:rPr>
        <w:t>), проявление любви и заботы о родных людях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Фольклорные и авторские произведения о чудесах и фантазии (не менее трёх произведений).</w:t>
      </w:r>
      <w:r w:rsidRPr="00E53552">
        <w:rPr>
          <w:color w:val="auto"/>
        </w:rPr>
        <w:t xml:space="preserve"> 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E53552">
        <w:rPr>
          <w:color w:val="auto"/>
        </w:rPr>
        <w:t>необычными</w:t>
      </w:r>
      <w:proofErr w:type="gramEnd"/>
      <w:r w:rsidRPr="00E53552">
        <w:rPr>
          <w:color w:val="auto"/>
        </w:rPr>
        <w:t>, сказочными, фантастическими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Библиографическая культура</w:t>
      </w:r>
      <w:r w:rsidRPr="00E53552">
        <w:rPr>
          <w:color w:val="auto"/>
        </w:rPr>
        <w:t> (работа с детской книгой). Представ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061039" w:rsidRPr="00E53552" w:rsidRDefault="00061039" w:rsidP="00E77044">
      <w:pPr>
        <w:pStyle w:val="a3"/>
        <w:shd w:val="clear" w:color="auto" w:fill="FFFFFF"/>
        <w:spacing w:before="0" w:after="0"/>
        <w:rPr>
          <w:color w:val="auto"/>
        </w:rPr>
      </w:pPr>
    </w:p>
    <w:p w:rsidR="00061039" w:rsidRPr="00E53552" w:rsidRDefault="00061039" w:rsidP="00061039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jc w:val="both"/>
        <w:rPr>
          <w:caps/>
          <w:sz w:val="24"/>
          <w:szCs w:val="24"/>
        </w:rPr>
      </w:pPr>
      <w:r w:rsidRPr="00E53552">
        <w:rPr>
          <w:caps/>
          <w:sz w:val="24"/>
          <w:szCs w:val="24"/>
        </w:rPr>
        <w:t>ПЛАНИРУЕМЫЕ ОБРАЗОВАТЕЛЬНЫЕ РЕЗУЛЬТАТЫ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color w:val="auto"/>
        </w:rPr>
        <w:t xml:space="preserve">Изучение литературного чтения в 1  классе направлено на достижение </w:t>
      </w:r>
      <w:proofErr w:type="gramStart"/>
      <w:r w:rsidRPr="00E53552">
        <w:rPr>
          <w:color w:val="auto"/>
        </w:rPr>
        <w:t>обучающимися</w:t>
      </w:r>
      <w:proofErr w:type="gramEnd"/>
      <w:r w:rsidRPr="00E53552">
        <w:rPr>
          <w:color w:val="auto"/>
        </w:rPr>
        <w:t xml:space="preserve"> личностных, </w:t>
      </w:r>
      <w:proofErr w:type="spellStart"/>
      <w:r w:rsidRPr="00E53552">
        <w:rPr>
          <w:color w:val="auto"/>
        </w:rPr>
        <w:t>метапредметных</w:t>
      </w:r>
      <w:proofErr w:type="spellEnd"/>
      <w:r w:rsidRPr="00E53552">
        <w:rPr>
          <w:color w:val="auto"/>
        </w:rPr>
        <w:t xml:space="preserve"> и предметных результатов освоения учебного предмета.</w:t>
      </w:r>
    </w:p>
    <w:p w:rsidR="00061039" w:rsidRPr="00E53552" w:rsidRDefault="00061039" w:rsidP="00061039">
      <w:pPr>
        <w:pStyle w:val="2"/>
        <w:shd w:val="clear" w:color="auto" w:fill="FFFFFF"/>
        <w:spacing w:before="0" w:beforeAutospacing="0" w:after="0" w:afterAutospacing="0"/>
        <w:jc w:val="both"/>
        <w:rPr>
          <w:caps/>
          <w:sz w:val="24"/>
          <w:szCs w:val="24"/>
        </w:rPr>
      </w:pPr>
      <w:r w:rsidRPr="00E53552">
        <w:rPr>
          <w:caps/>
          <w:sz w:val="24"/>
          <w:szCs w:val="24"/>
        </w:rPr>
        <w:t>ЛИЧНОСТНЫЕ РЕЗУЛЬТАТЫ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color w:val="auto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E53552">
        <w:rPr>
          <w:color w:val="auto"/>
        </w:rPr>
        <w:t>социокультурным</w:t>
      </w:r>
      <w:proofErr w:type="spellEnd"/>
      <w:r w:rsidRPr="00E53552">
        <w:rPr>
          <w:color w:val="auto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b/>
          <w:bCs/>
          <w:color w:val="auto"/>
        </w:rPr>
        <w:t>Гражданско-патриотическое воспитание:</w:t>
      </w:r>
    </w:p>
    <w:p w:rsidR="00061039" w:rsidRPr="00E53552" w:rsidRDefault="00061039" w:rsidP="00061039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061039" w:rsidRPr="00E53552" w:rsidRDefault="00061039" w:rsidP="00061039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061039" w:rsidRPr="00E53552" w:rsidRDefault="00061039" w:rsidP="00061039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b/>
          <w:bCs/>
          <w:color w:val="auto"/>
        </w:rPr>
        <w:t>Духовно-нравственное воспитание:</w:t>
      </w:r>
    </w:p>
    <w:p w:rsidR="00061039" w:rsidRPr="00E53552" w:rsidRDefault="00061039" w:rsidP="00061039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lastRenderedPageBreak/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61039" w:rsidRPr="00E53552" w:rsidRDefault="00061039" w:rsidP="00061039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061039" w:rsidRPr="00E53552" w:rsidRDefault="00061039" w:rsidP="00061039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061039" w:rsidRPr="00E53552" w:rsidRDefault="00061039" w:rsidP="00061039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 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b/>
          <w:bCs/>
          <w:color w:val="auto"/>
        </w:rPr>
        <w:t>Эстетическое воспитание:</w:t>
      </w:r>
    </w:p>
    <w:p w:rsidR="00061039" w:rsidRPr="00E53552" w:rsidRDefault="00061039" w:rsidP="00061039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061039" w:rsidRPr="00E53552" w:rsidRDefault="00061039" w:rsidP="00061039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:rsidR="00061039" w:rsidRPr="00E53552" w:rsidRDefault="00061039" w:rsidP="00061039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b/>
          <w:bCs/>
          <w:color w:val="auto"/>
        </w:rPr>
        <w:t>Физическое воспитание, формирование культуры здоровья эмоционального благополучия:</w:t>
      </w:r>
    </w:p>
    <w:p w:rsidR="00061039" w:rsidRPr="00E53552" w:rsidRDefault="00061039" w:rsidP="00061039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облюдение правил  здорового  и  безопасного  (для  себя и других людей) образа жизни в окружающей среде (в том числе информационной);</w:t>
      </w:r>
    </w:p>
    <w:p w:rsidR="00061039" w:rsidRPr="00E53552" w:rsidRDefault="00061039" w:rsidP="00061039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бережное отношение к физическому и психическому здоровью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b/>
          <w:bCs/>
          <w:color w:val="auto"/>
        </w:rPr>
        <w:t>Трудовое воспитание:</w:t>
      </w:r>
    </w:p>
    <w:p w:rsidR="00061039" w:rsidRPr="00E53552" w:rsidRDefault="00061039" w:rsidP="00061039">
      <w:pPr>
        <w:numPr>
          <w:ilvl w:val="0"/>
          <w:numId w:val="7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b/>
          <w:bCs/>
          <w:color w:val="auto"/>
        </w:rPr>
        <w:t>Экологическое воспитание:</w:t>
      </w:r>
    </w:p>
    <w:p w:rsidR="00061039" w:rsidRPr="00E53552" w:rsidRDefault="00061039" w:rsidP="00061039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061039" w:rsidRPr="00E53552" w:rsidRDefault="00061039" w:rsidP="00061039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b/>
          <w:bCs/>
          <w:color w:val="auto"/>
        </w:rPr>
        <w:t>Ценности научного познания:</w:t>
      </w:r>
    </w:p>
    <w:p w:rsidR="00061039" w:rsidRPr="00E53552" w:rsidRDefault="00061039" w:rsidP="00061039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061039" w:rsidRPr="00E53552" w:rsidRDefault="00061039" w:rsidP="00061039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061039" w:rsidRPr="00E53552" w:rsidRDefault="00061039" w:rsidP="00061039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061039" w:rsidRPr="00E53552" w:rsidRDefault="00061039" w:rsidP="00061039">
      <w:pPr>
        <w:pStyle w:val="2"/>
        <w:shd w:val="clear" w:color="auto" w:fill="FFFFFF"/>
        <w:spacing w:before="0" w:beforeAutospacing="0" w:after="0" w:afterAutospacing="0"/>
        <w:jc w:val="both"/>
        <w:rPr>
          <w:caps/>
          <w:sz w:val="24"/>
          <w:szCs w:val="24"/>
        </w:rPr>
      </w:pPr>
      <w:r w:rsidRPr="00E53552">
        <w:rPr>
          <w:caps/>
          <w:sz w:val="24"/>
          <w:szCs w:val="24"/>
        </w:rPr>
        <w:t>МЕТАПРЕДМЕТНЫЕ РЕЗУЛЬТАТЫ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color w:val="auto"/>
        </w:rPr>
        <w:t xml:space="preserve">В результате изучения предмета «Литературное чтение» в начальной школе у </w:t>
      </w:r>
      <w:proofErr w:type="gramStart"/>
      <w:r w:rsidRPr="00E53552">
        <w:rPr>
          <w:color w:val="auto"/>
        </w:rPr>
        <w:t>обучающихся</w:t>
      </w:r>
      <w:proofErr w:type="gramEnd"/>
      <w:r w:rsidRPr="00E53552">
        <w:rPr>
          <w:color w:val="auto"/>
        </w:rPr>
        <w:t xml:space="preserve"> будут сформированы познавательные универсальные учебные действия: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базовые логические действия:</w:t>
      </w:r>
    </w:p>
    <w:p w:rsidR="00061039" w:rsidRPr="00E53552" w:rsidRDefault="00061039" w:rsidP="00061039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061039" w:rsidRPr="00E53552" w:rsidRDefault="00061039" w:rsidP="00061039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бъединять произведения по жанру, авторской принадлежности;</w:t>
      </w:r>
    </w:p>
    <w:p w:rsidR="00061039" w:rsidRPr="00E53552" w:rsidRDefault="00061039" w:rsidP="00061039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061039" w:rsidRPr="00E53552" w:rsidRDefault="00061039" w:rsidP="00061039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lastRenderedPageBreak/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061039" w:rsidRPr="00E53552" w:rsidRDefault="00061039" w:rsidP="00061039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061039" w:rsidRPr="00E53552" w:rsidRDefault="00061039" w:rsidP="00061039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базовые исследовательские действия:</w:t>
      </w:r>
    </w:p>
    <w:p w:rsidR="00061039" w:rsidRPr="00E53552" w:rsidRDefault="00061039" w:rsidP="00061039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061039" w:rsidRPr="00E53552" w:rsidRDefault="00061039" w:rsidP="00061039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061039" w:rsidRPr="00E53552" w:rsidRDefault="00061039" w:rsidP="00061039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E53552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E53552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061039" w:rsidRPr="00E53552" w:rsidRDefault="00061039" w:rsidP="00061039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  установлению  особенностей  объекта  изучения и связей между объектами (часть — целое, причина — следствие);</w:t>
      </w:r>
    </w:p>
    <w:p w:rsidR="00061039" w:rsidRPr="00E53552" w:rsidRDefault="00061039" w:rsidP="00061039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061039" w:rsidRPr="00E53552" w:rsidRDefault="00061039" w:rsidP="00061039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рогнозировать возможное развитие  процессов,  событий и их последствия в аналогичных или сходных ситуациях;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работа с информацией:</w:t>
      </w:r>
    </w:p>
    <w:p w:rsidR="00061039" w:rsidRPr="00E53552" w:rsidRDefault="00061039" w:rsidP="00061039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выбирать источник получения информации;</w:t>
      </w:r>
    </w:p>
    <w:p w:rsidR="00061039" w:rsidRPr="00E53552" w:rsidRDefault="00061039" w:rsidP="00061039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061039" w:rsidRPr="00E53552" w:rsidRDefault="00061039" w:rsidP="00061039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061039" w:rsidRPr="00E53552" w:rsidRDefault="00061039" w:rsidP="00061039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061039" w:rsidRPr="00E53552" w:rsidRDefault="00061039" w:rsidP="00061039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61039" w:rsidRPr="00E53552" w:rsidRDefault="00061039" w:rsidP="00061039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proofErr w:type="gramStart"/>
      <w:r w:rsidRPr="00E53552">
        <w:rPr>
          <w:color w:val="auto"/>
        </w:rPr>
        <w:t>К концу обучения в начальной школе у обучающегося формируются </w:t>
      </w:r>
      <w:r w:rsidRPr="00E53552">
        <w:rPr>
          <w:b/>
          <w:bCs/>
          <w:color w:val="auto"/>
        </w:rPr>
        <w:t>коммуникативные </w:t>
      </w:r>
      <w:r w:rsidRPr="00E53552">
        <w:rPr>
          <w:color w:val="auto"/>
        </w:rPr>
        <w:t>универсальные учебные действия:</w:t>
      </w:r>
      <w:proofErr w:type="gramEnd"/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общение</w:t>
      </w:r>
      <w:r w:rsidRPr="00E53552">
        <w:rPr>
          <w:color w:val="auto"/>
        </w:rPr>
        <w:t>:</w:t>
      </w:r>
    </w:p>
    <w:p w:rsidR="00061039" w:rsidRPr="00E53552" w:rsidRDefault="00061039" w:rsidP="00061039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61039" w:rsidRPr="00E53552" w:rsidRDefault="00061039" w:rsidP="00061039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061039" w:rsidRPr="00E53552" w:rsidRDefault="00061039" w:rsidP="00061039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061039" w:rsidRPr="00E53552" w:rsidRDefault="00061039" w:rsidP="00061039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Pr="00E53552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E53552">
        <w:rPr>
          <w:rFonts w:ascii="Times New Roman" w:hAnsi="Times New Roman" w:cs="Times New Roman"/>
          <w:sz w:val="24"/>
          <w:szCs w:val="24"/>
        </w:rPr>
        <w:t xml:space="preserve"> высказывать своё мнение;</w:t>
      </w:r>
    </w:p>
    <w:p w:rsidR="00061039" w:rsidRPr="00E53552" w:rsidRDefault="00061039" w:rsidP="00061039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061039" w:rsidRPr="00E53552" w:rsidRDefault="00061039" w:rsidP="00061039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061039" w:rsidRPr="00E53552" w:rsidRDefault="00061039" w:rsidP="00061039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061039" w:rsidRPr="00E53552" w:rsidRDefault="00061039" w:rsidP="00061039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proofErr w:type="gramStart"/>
      <w:r w:rsidRPr="00E53552">
        <w:rPr>
          <w:color w:val="auto"/>
        </w:rPr>
        <w:t>К концу обучения в начальной школе у обучающегося формируются </w:t>
      </w:r>
      <w:r w:rsidRPr="00E53552">
        <w:rPr>
          <w:b/>
          <w:bCs/>
          <w:color w:val="auto"/>
        </w:rPr>
        <w:t>регулятивные</w:t>
      </w:r>
      <w:r w:rsidRPr="00E53552">
        <w:rPr>
          <w:color w:val="auto"/>
        </w:rPr>
        <w:t> универсальные учебные действия:</w:t>
      </w:r>
      <w:proofErr w:type="gramEnd"/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самоорганизация</w:t>
      </w:r>
      <w:r w:rsidRPr="00E53552">
        <w:rPr>
          <w:color w:val="auto"/>
        </w:rPr>
        <w:t>:</w:t>
      </w:r>
    </w:p>
    <w:p w:rsidR="00061039" w:rsidRPr="00E53552" w:rsidRDefault="00061039" w:rsidP="00061039">
      <w:pPr>
        <w:numPr>
          <w:ilvl w:val="0"/>
          <w:numId w:val="15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061039" w:rsidRPr="00E53552" w:rsidRDefault="00061039" w:rsidP="00061039">
      <w:pPr>
        <w:numPr>
          <w:ilvl w:val="0"/>
          <w:numId w:val="15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;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i/>
          <w:iCs/>
          <w:color w:val="auto"/>
        </w:rPr>
        <w:t>самоконтроль</w:t>
      </w:r>
      <w:r w:rsidRPr="00E53552">
        <w:rPr>
          <w:color w:val="auto"/>
        </w:rPr>
        <w:t>:</w:t>
      </w:r>
    </w:p>
    <w:p w:rsidR="00061039" w:rsidRPr="00E53552" w:rsidRDefault="00061039" w:rsidP="00061039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ы успеха/неудач учебной деятельности;</w:t>
      </w:r>
    </w:p>
    <w:p w:rsidR="00061039" w:rsidRPr="00E53552" w:rsidRDefault="00061039" w:rsidP="00061039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061039" w:rsidRPr="00E53552" w:rsidRDefault="00061039" w:rsidP="00061039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</w:rPr>
      </w:pPr>
      <w:r w:rsidRPr="00E53552">
        <w:rPr>
          <w:rFonts w:ascii="Times New Roman" w:hAnsi="Times New Roman" w:cs="Times New Roman"/>
          <w:color w:val="auto"/>
        </w:rPr>
        <w:t>Совместная деятельность:</w:t>
      </w:r>
    </w:p>
    <w:p w:rsidR="00061039" w:rsidRPr="00E53552" w:rsidRDefault="00061039" w:rsidP="00061039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61039" w:rsidRPr="00E53552" w:rsidRDefault="00061039" w:rsidP="00061039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61039" w:rsidRPr="00E53552" w:rsidRDefault="00061039" w:rsidP="00061039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061039" w:rsidRPr="00E53552" w:rsidRDefault="00061039" w:rsidP="00061039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061039" w:rsidRPr="00E53552" w:rsidRDefault="00061039" w:rsidP="00061039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061039" w:rsidRPr="00E53552" w:rsidRDefault="00061039" w:rsidP="00061039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061039" w:rsidRPr="00E53552" w:rsidRDefault="00061039" w:rsidP="00061039">
      <w:pPr>
        <w:pStyle w:val="2"/>
        <w:shd w:val="clear" w:color="auto" w:fill="FFFFFF"/>
        <w:spacing w:before="0" w:beforeAutospacing="0" w:after="0" w:afterAutospacing="0"/>
        <w:jc w:val="both"/>
        <w:rPr>
          <w:caps/>
          <w:sz w:val="24"/>
          <w:szCs w:val="24"/>
        </w:rPr>
      </w:pPr>
      <w:r w:rsidRPr="00E53552">
        <w:rPr>
          <w:caps/>
          <w:sz w:val="24"/>
          <w:szCs w:val="24"/>
        </w:rPr>
        <w:t>ПРЕДМЕТНЫЕ РЕЗУЛЬТАТЫ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color w:val="auto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061039" w:rsidRPr="00E53552" w:rsidRDefault="00061039" w:rsidP="00061039">
      <w:pPr>
        <w:pStyle w:val="a3"/>
        <w:shd w:val="clear" w:color="auto" w:fill="FFFFFF"/>
        <w:spacing w:before="0" w:after="0"/>
        <w:ind w:firstLine="227"/>
        <w:rPr>
          <w:color w:val="auto"/>
        </w:rPr>
      </w:pPr>
      <w:r w:rsidRPr="00E53552">
        <w:rPr>
          <w:color w:val="auto"/>
        </w:rPr>
        <w:t>К концу обучения</w:t>
      </w:r>
      <w:r w:rsidRPr="00E53552">
        <w:rPr>
          <w:b/>
          <w:bCs/>
          <w:color w:val="auto"/>
        </w:rPr>
        <w:t> в первом классе</w:t>
      </w:r>
      <w:r w:rsidRPr="00E53552">
        <w:rPr>
          <w:color w:val="auto"/>
        </w:rPr>
        <w:t> </w:t>
      </w:r>
      <w:proofErr w:type="gramStart"/>
      <w:r w:rsidRPr="00E53552">
        <w:rPr>
          <w:color w:val="auto"/>
        </w:rPr>
        <w:t>обучающийся</w:t>
      </w:r>
      <w:proofErr w:type="gramEnd"/>
      <w:r w:rsidRPr="00E53552">
        <w:rPr>
          <w:color w:val="auto"/>
        </w:rPr>
        <w:t xml:space="preserve"> научится:</w:t>
      </w:r>
    </w:p>
    <w:p w:rsidR="00061039" w:rsidRPr="00E53552" w:rsidRDefault="00061039" w:rsidP="00061039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различать прозаическую (</w:t>
      </w:r>
      <w:proofErr w:type="spellStart"/>
      <w:r w:rsidRPr="00E53552">
        <w:rPr>
          <w:rFonts w:ascii="Times New Roman" w:hAnsi="Times New Roman" w:cs="Times New Roman"/>
          <w:sz w:val="24"/>
          <w:szCs w:val="24"/>
        </w:rPr>
        <w:t>нестихотворную</w:t>
      </w:r>
      <w:proofErr w:type="spellEnd"/>
      <w:r w:rsidRPr="00E53552">
        <w:rPr>
          <w:rFonts w:ascii="Times New Roman" w:hAnsi="Times New Roman" w:cs="Times New Roman"/>
          <w:sz w:val="24"/>
          <w:szCs w:val="24"/>
        </w:rPr>
        <w:t>) и стихотворную речь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E53552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53552">
        <w:rPr>
          <w:rFonts w:ascii="Times New Roman" w:hAnsi="Times New Roman" w:cs="Times New Roman"/>
          <w:sz w:val="24"/>
          <w:szCs w:val="24"/>
        </w:rPr>
        <w:t>, сказки (фольклорные и литературные), рассказы, стихотворения)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читать по ролям с соблюдением норм произношения, расстановки ударения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оставлять высказывания по содержанию  произведения (не менее 3 предложений) по заданному алгоритму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lastRenderedPageBreak/>
        <w:t>сочинять небольшие  тексты  по  предложенному  началу и др. (не менее 3 предложений)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риентироваться в книге/учебнике по обложке, оглавлению, иллюстрациям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061039" w:rsidRPr="00E53552" w:rsidRDefault="00061039" w:rsidP="00061039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064A40" w:rsidRPr="00E53552" w:rsidRDefault="00064A40" w:rsidP="00064A40">
      <w:pPr>
        <w:pStyle w:val="a8"/>
        <w:numPr>
          <w:ilvl w:val="0"/>
          <w:numId w:val="19"/>
        </w:numPr>
        <w:tabs>
          <w:tab w:val="left" w:pos="1155"/>
        </w:tabs>
        <w:rPr>
          <w:rFonts w:ascii="Times New Roman" w:hAnsi="Times New Roman"/>
          <w:b/>
          <w:bCs/>
          <w:iCs/>
          <w:shd w:val="clear" w:color="auto" w:fill="FFFFFF"/>
        </w:rPr>
      </w:pPr>
    </w:p>
    <w:p w:rsidR="00064A40" w:rsidRPr="00E53552" w:rsidRDefault="00064A40" w:rsidP="00064A40">
      <w:pPr>
        <w:tabs>
          <w:tab w:val="left" w:pos="1155"/>
        </w:tabs>
        <w:ind w:left="360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5355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ОСОБЕННОСТИ КОНТИНГЕНТА </w:t>
      </w:r>
      <w:proofErr w:type="gramStart"/>
      <w:r w:rsidRPr="00E5355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БУЧАЮЩИХСЯ</w:t>
      </w:r>
      <w:proofErr w:type="gramEnd"/>
    </w:p>
    <w:p w:rsidR="00064A40" w:rsidRPr="00E53552" w:rsidRDefault="00064A40" w:rsidP="00064A4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</w:t>
      </w:r>
      <w:proofErr w:type="gramStart"/>
      <w:r w:rsidRPr="00E53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E53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о адаптивной программе </w:t>
      </w:r>
      <w:r w:rsidR="009F083F" w:rsidRPr="00E53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ется 1 ученица </w:t>
      </w:r>
      <w:r w:rsidRPr="00E53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ВЗ.  Обучение инклюзивное, </w:t>
      </w:r>
      <w:r w:rsidRPr="00E53552">
        <w:rPr>
          <w:rFonts w:ascii="Times New Roman" w:hAnsi="Times New Roman" w:cs="Times New Roman"/>
          <w:iCs/>
          <w:sz w:val="24"/>
          <w:szCs w:val="24"/>
        </w:rPr>
        <w:t xml:space="preserve">рекомендовано обучение  по адаптированным программам для </w:t>
      </w:r>
      <w:proofErr w:type="spellStart"/>
      <w:proofErr w:type="gramStart"/>
      <w:r w:rsidRPr="00E53552">
        <w:rPr>
          <w:rFonts w:ascii="Times New Roman" w:hAnsi="Times New Roman" w:cs="Times New Roman"/>
          <w:iCs/>
          <w:sz w:val="24"/>
          <w:szCs w:val="24"/>
        </w:rPr>
        <w:t>c</w:t>
      </w:r>
      <w:proofErr w:type="gramEnd"/>
      <w:r w:rsidRPr="00E53552">
        <w:rPr>
          <w:rFonts w:ascii="Times New Roman" w:hAnsi="Times New Roman" w:cs="Times New Roman"/>
          <w:iCs/>
          <w:sz w:val="24"/>
          <w:szCs w:val="24"/>
        </w:rPr>
        <w:t>лабослышащих</w:t>
      </w:r>
      <w:proofErr w:type="spellEnd"/>
      <w:r w:rsidRPr="00E53552">
        <w:rPr>
          <w:rFonts w:ascii="Times New Roman" w:hAnsi="Times New Roman" w:cs="Times New Roman"/>
          <w:iCs/>
          <w:sz w:val="24"/>
          <w:szCs w:val="24"/>
        </w:rPr>
        <w:t xml:space="preserve"> детей</w:t>
      </w:r>
      <w:r w:rsidRPr="00E53552">
        <w:rPr>
          <w:rFonts w:ascii="Times New Roman" w:hAnsi="Times New Roman" w:cs="Times New Roman"/>
          <w:sz w:val="24"/>
          <w:szCs w:val="24"/>
          <w:shd w:val="clear" w:color="auto" w:fill="FFFFFF"/>
        </w:rPr>
        <w:t>. А</w:t>
      </w:r>
      <w:r w:rsidR="009F083F" w:rsidRPr="00E53552">
        <w:rPr>
          <w:rFonts w:ascii="Times New Roman" w:hAnsi="Times New Roman" w:cs="Times New Roman"/>
          <w:sz w:val="24"/>
          <w:szCs w:val="24"/>
          <w:shd w:val="clear" w:color="auto" w:fill="FFFFFF"/>
        </w:rPr>
        <w:t>даптация программы по литературному чтению происходит</w:t>
      </w:r>
      <w:r w:rsidRPr="00E53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счет сокращения сложных понятий и терминов, индивидуальной работы с учащимся, стимуляции познавательной активности,  упрощения системы учебно-познавательных задач, постоянной актуализации знаний, умений и т.п.</w:t>
      </w:r>
      <w:r w:rsidRPr="00E5355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3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   освоения  учебного материала   запланирована   коррекционная работа  по отдельным темам   курса. </w:t>
      </w:r>
    </w:p>
    <w:p w:rsidR="00061039" w:rsidRPr="00E53552" w:rsidRDefault="00061039" w:rsidP="00061039">
      <w:pPr>
        <w:rPr>
          <w:rFonts w:ascii="Times New Roman" w:hAnsi="Times New Roman" w:cs="Times New Roman"/>
          <w:sz w:val="24"/>
          <w:szCs w:val="24"/>
        </w:rPr>
      </w:pPr>
    </w:p>
    <w:p w:rsidR="00061039" w:rsidRPr="00E53552" w:rsidRDefault="00061039" w:rsidP="0006103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52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061039" w:rsidRPr="00E53552" w:rsidRDefault="00061039" w:rsidP="005857EF">
      <w:pPr>
        <w:shd w:val="clear" w:color="auto" w:fill="FFFFFF"/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E53552">
        <w:rPr>
          <w:rFonts w:ascii="Times New Roman" w:hAnsi="Times New Roman" w:cs="Times New Roman"/>
          <w:b/>
          <w:sz w:val="24"/>
          <w:szCs w:val="24"/>
        </w:rPr>
        <w:t>Тематическое планирование с учетом программы воспитания</w:t>
      </w:r>
    </w:p>
    <w:p w:rsidR="00061039" w:rsidRPr="00E53552" w:rsidRDefault="00061039" w:rsidP="00061039">
      <w:pPr>
        <w:shd w:val="clear" w:color="auto" w:fill="FFFFFF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9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2765"/>
        <w:gridCol w:w="992"/>
        <w:gridCol w:w="4960"/>
      </w:tblGrid>
      <w:tr w:rsidR="00061039" w:rsidRPr="00E53552" w:rsidTr="00AD4394">
        <w:tc>
          <w:tcPr>
            <w:tcW w:w="4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039" w:rsidRPr="00E53552" w:rsidRDefault="00061039" w:rsidP="004C5CB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039" w:rsidRPr="00E53552" w:rsidRDefault="00061039" w:rsidP="004C5CBB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воспитательного потенциала урока</w:t>
            </w:r>
          </w:p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иды и формы деятельности)</w:t>
            </w:r>
          </w:p>
          <w:p w:rsidR="00061039" w:rsidRPr="00E53552" w:rsidRDefault="00061039" w:rsidP="004C5CBB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ь «Школьный урок»)</w:t>
            </w:r>
          </w:p>
        </w:tc>
      </w:tr>
      <w:tr w:rsidR="00CA0996" w:rsidRPr="00E53552" w:rsidTr="00AD4394">
        <w:trPr>
          <w:trHeight w:val="422"/>
        </w:trPr>
        <w:tc>
          <w:tcPr>
            <w:tcW w:w="46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996" w:rsidRPr="00E53552" w:rsidRDefault="009E0FEA" w:rsidP="00AD4394">
            <w:pPr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ый этап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0996" w:rsidRPr="00E53552" w:rsidRDefault="00CA0996" w:rsidP="00CA0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ая</w:t>
            </w:r>
            <w:r w:rsidR="009E0FEA"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общения. Игровая</w:t>
            </w:r>
          </w:p>
        </w:tc>
      </w:tr>
      <w:tr w:rsidR="00CA0996" w:rsidRPr="00E53552" w:rsidTr="00AD4394">
        <w:tc>
          <w:tcPr>
            <w:tcW w:w="46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996" w:rsidRPr="00E53552" w:rsidRDefault="00CA0996" w:rsidP="00AD4394">
            <w:pPr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0996" w:rsidRPr="00E53552" w:rsidRDefault="00CA0996" w:rsidP="004C5CBB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этап обучени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0996" w:rsidRPr="00E53552" w:rsidRDefault="00CA0996" w:rsidP="00CA0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ическая</w:t>
            </w:r>
            <w:r w:rsidRPr="00E53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общения. Игровая</w:t>
            </w:r>
          </w:p>
        </w:tc>
      </w:tr>
      <w:tr w:rsidR="00CA0996" w:rsidRPr="00E53552" w:rsidTr="00AD4394">
        <w:tc>
          <w:tcPr>
            <w:tcW w:w="46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CA0996" w:rsidP="00AD4394">
            <w:pPr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CA0996">
            <w:pPr>
              <w:pStyle w:val="40"/>
              <w:spacing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E5355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лебукварный</w:t>
            </w:r>
            <w:proofErr w:type="spellEnd"/>
            <w:r w:rsidRPr="00E5355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ериод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CA0996" w:rsidP="004C5CB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FEA" w:rsidRPr="00E53552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AD4394" w:rsidRPr="00E53552">
              <w:rPr>
                <w:rFonts w:ascii="Times New Roman" w:hAnsi="Times New Roman" w:cs="Times New Roman"/>
                <w:sz w:val="24"/>
                <w:szCs w:val="24"/>
              </w:rPr>
              <w:t xml:space="preserve"> игра - конкурс</w:t>
            </w:r>
          </w:p>
        </w:tc>
      </w:tr>
      <w:tr w:rsidR="00CA0996" w:rsidRPr="00E53552" w:rsidTr="00AD4394">
        <w:tc>
          <w:tcPr>
            <w:tcW w:w="46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CA0996" w:rsidP="00AD4394">
            <w:pPr>
              <w:rPr>
                <w:rFonts w:ascii="Times New Roman" w:hAnsi="Times New Roman" w:cs="Times New Roman"/>
                <w:highlight w:val="green"/>
              </w:rPr>
            </w:pPr>
            <w:r w:rsidRPr="00E535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тературное чтение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ги – мои друзь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CA099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турнир по произведениям.</w:t>
            </w:r>
          </w:p>
        </w:tc>
      </w:tr>
      <w:tr w:rsidR="00CA0996" w:rsidRPr="00E53552" w:rsidTr="00AD4394">
        <w:tc>
          <w:tcPr>
            <w:tcW w:w="4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CA099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уга - дуг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AD4394" w:rsidP="004C5CB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по наблюдению за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</w:rPr>
              <w:t xml:space="preserve"> миром</w:t>
            </w:r>
          </w:p>
        </w:tc>
      </w:tr>
      <w:tr w:rsidR="00CA0996" w:rsidRPr="00E53552" w:rsidTr="00AD4394">
        <w:trPr>
          <w:trHeight w:val="550"/>
        </w:trPr>
        <w:tc>
          <w:tcPr>
            <w:tcW w:w="4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CA099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ствуй, сказка!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AD4394" w:rsidP="004C5CB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Тесты, диалоги, кроссворды</w:t>
            </w:r>
          </w:p>
        </w:tc>
      </w:tr>
      <w:tr w:rsidR="00CA0996" w:rsidRPr="00E53552" w:rsidTr="00AD4394">
        <w:tc>
          <w:tcPr>
            <w:tcW w:w="4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CA099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лю всё живое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AD4394" w:rsidP="004C5CB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Игра -  конкурс об экологии</w:t>
            </w:r>
          </w:p>
        </w:tc>
      </w:tr>
      <w:tr w:rsidR="00CA0996" w:rsidRPr="00E53552" w:rsidTr="00AD4394">
        <w:tc>
          <w:tcPr>
            <w:tcW w:w="4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CA099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ие соседи, счастливые друзь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AD4394" w:rsidP="004C5CB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Выставка рисунков, прочитанных книг.</w:t>
            </w:r>
          </w:p>
        </w:tc>
      </w:tr>
      <w:tr w:rsidR="00CA0996" w:rsidRPr="00E53552" w:rsidTr="00AD4394">
        <w:tc>
          <w:tcPr>
            <w:tcW w:w="4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CA099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й родной, навек любимы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AD4394" w:rsidP="004C5CB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 xml:space="preserve">Новое открытие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опросно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</w:rPr>
              <w:t xml:space="preserve"> - ответная беседа</w:t>
            </w:r>
          </w:p>
        </w:tc>
      </w:tr>
      <w:tr w:rsidR="00CA0996" w:rsidRPr="00E53552" w:rsidTr="00AD4394">
        <w:tc>
          <w:tcPr>
            <w:tcW w:w="4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CA099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 фантазий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0F1909" w:rsidP="004C5CB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Произведение года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</w:tc>
      </w:tr>
      <w:tr w:rsidR="00CA0996" w:rsidRPr="00E53552" w:rsidTr="00AD4394">
        <w:tc>
          <w:tcPr>
            <w:tcW w:w="4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CA099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996" w:rsidRPr="00E53552" w:rsidRDefault="00CA0996" w:rsidP="004C5C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996" w:rsidRPr="00E53552" w:rsidRDefault="00CA0996" w:rsidP="004C5CB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039" w:rsidRPr="00E53552" w:rsidRDefault="00061039" w:rsidP="00061039">
      <w:pPr>
        <w:rPr>
          <w:rFonts w:ascii="Times New Roman" w:hAnsi="Times New Roman" w:cs="Times New Roman"/>
          <w:sz w:val="24"/>
          <w:szCs w:val="24"/>
        </w:rPr>
      </w:pPr>
    </w:p>
    <w:p w:rsidR="00061039" w:rsidRPr="00E53552" w:rsidRDefault="00061039" w:rsidP="00061039">
      <w:pPr>
        <w:rPr>
          <w:rFonts w:ascii="Times New Roman" w:hAnsi="Times New Roman" w:cs="Times New Roman"/>
          <w:sz w:val="24"/>
          <w:szCs w:val="24"/>
        </w:rPr>
      </w:pPr>
    </w:p>
    <w:p w:rsidR="00061039" w:rsidRPr="00E53552" w:rsidRDefault="00061039" w:rsidP="00061039">
      <w:pPr>
        <w:rPr>
          <w:rFonts w:ascii="Times New Roman" w:hAnsi="Times New Roman" w:cs="Times New Roman"/>
          <w:sz w:val="24"/>
          <w:szCs w:val="24"/>
        </w:rPr>
      </w:pPr>
    </w:p>
    <w:p w:rsidR="00061039" w:rsidRPr="00E53552" w:rsidRDefault="00061039" w:rsidP="00061039">
      <w:pPr>
        <w:rPr>
          <w:rFonts w:ascii="Times New Roman" w:hAnsi="Times New Roman" w:cs="Times New Roman"/>
        </w:rPr>
      </w:pPr>
    </w:p>
    <w:p w:rsidR="00061039" w:rsidRPr="00E53552" w:rsidRDefault="00061039" w:rsidP="00061039">
      <w:pPr>
        <w:rPr>
          <w:rFonts w:ascii="Times New Roman" w:hAnsi="Times New Roman" w:cs="Times New Roman"/>
        </w:rPr>
      </w:pPr>
    </w:p>
    <w:p w:rsidR="00061039" w:rsidRPr="00E53552" w:rsidRDefault="00061039" w:rsidP="00061039">
      <w:pPr>
        <w:rPr>
          <w:rFonts w:ascii="Times New Roman" w:hAnsi="Times New Roman" w:cs="Times New Roman"/>
        </w:rPr>
      </w:pPr>
    </w:p>
    <w:p w:rsidR="00061039" w:rsidRPr="00E53552" w:rsidRDefault="00061039" w:rsidP="00061039">
      <w:pPr>
        <w:rPr>
          <w:rFonts w:ascii="Times New Roman" w:hAnsi="Times New Roman" w:cs="Times New Roman"/>
        </w:rPr>
      </w:pPr>
    </w:p>
    <w:p w:rsidR="00061039" w:rsidRPr="00E53552" w:rsidRDefault="00061039" w:rsidP="00061039">
      <w:pPr>
        <w:rPr>
          <w:rFonts w:ascii="Times New Roman" w:hAnsi="Times New Roman" w:cs="Times New Roman"/>
        </w:rPr>
      </w:pPr>
    </w:p>
    <w:p w:rsidR="00061039" w:rsidRPr="00E53552" w:rsidRDefault="00061039" w:rsidP="00061039">
      <w:pPr>
        <w:rPr>
          <w:rFonts w:ascii="Times New Roman" w:hAnsi="Times New Roman" w:cs="Times New Roman"/>
        </w:rPr>
      </w:pPr>
    </w:p>
    <w:p w:rsidR="00061039" w:rsidRPr="00E53552" w:rsidRDefault="00061039" w:rsidP="00061039">
      <w:pPr>
        <w:rPr>
          <w:rFonts w:ascii="Times New Roman" w:hAnsi="Times New Roman" w:cs="Times New Roman"/>
        </w:rPr>
      </w:pPr>
    </w:p>
    <w:p w:rsidR="00061039" w:rsidRPr="00E53552" w:rsidRDefault="00061039" w:rsidP="00061039">
      <w:pPr>
        <w:rPr>
          <w:rFonts w:ascii="Times New Roman" w:hAnsi="Times New Roman" w:cs="Times New Roman"/>
          <w:lang w:val="en-US"/>
        </w:rPr>
      </w:pPr>
    </w:p>
    <w:p w:rsidR="00061039" w:rsidRPr="00E53552" w:rsidRDefault="00061039" w:rsidP="00061039">
      <w:pPr>
        <w:rPr>
          <w:rFonts w:ascii="Times New Roman" w:hAnsi="Times New Roman" w:cs="Times New Roman"/>
        </w:rPr>
      </w:pPr>
    </w:p>
    <w:p w:rsidR="005D4345" w:rsidRPr="00E53552" w:rsidRDefault="005D4345" w:rsidP="00061039">
      <w:pPr>
        <w:rPr>
          <w:rFonts w:ascii="Times New Roman" w:hAnsi="Times New Roman" w:cs="Times New Roman"/>
        </w:rPr>
      </w:pPr>
    </w:p>
    <w:p w:rsidR="005D4345" w:rsidRPr="00E53552" w:rsidRDefault="005D4345" w:rsidP="00061039">
      <w:pPr>
        <w:rPr>
          <w:rFonts w:ascii="Times New Roman" w:hAnsi="Times New Roman" w:cs="Times New Roman"/>
        </w:rPr>
      </w:pPr>
    </w:p>
    <w:p w:rsidR="005D4345" w:rsidRPr="00E53552" w:rsidRDefault="005D4345" w:rsidP="00061039">
      <w:pPr>
        <w:rPr>
          <w:rFonts w:ascii="Times New Roman" w:hAnsi="Times New Roman" w:cs="Times New Roman"/>
        </w:rPr>
      </w:pPr>
    </w:p>
    <w:p w:rsidR="00061039" w:rsidRPr="00E53552" w:rsidRDefault="00061039" w:rsidP="00061039">
      <w:pPr>
        <w:rPr>
          <w:rFonts w:ascii="Times New Roman" w:hAnsi="Times New Roman" w:cs="Times New Roman"/>
          <w:lang w:val="en-US"/>
        </w:rPr>
      </w:pPr>
    </w:p>
    <w:p w:rsidR="00061039" w:rsidRPr="00E53552" w:rsidRDefault="00061039" w:rsidP="00061039">
      <w:pPr>
        <w:rPr>
          <w:rFonts w:ascii="Times New Roman" w:hAnsi="Times New Roman" w:cs="Times New Roman"/>
          <w:lang w:val="en-US"/>
        </w:rPr>
      </w:pPr>
    </w:p>
    <w:p w:rsidR="00061039" w:rsidRPr="00E53552" w:rsidRDefault="00061039" w:rsidP="00061039">
      <w:pPr>
        <w:rPr>
          <w:rFonts w:ascii="Times New Roman" w:hAnsi="Times New Roman" w:cs="Times New Roman"/>
        </w:rPr>
      </w:pPr>
    </w:p>
    <w:p w:rsidR="00061039" w:rsidRPr="00E53552" w:rsidRDefault="00061039" w:rsidP="00061039">
      <w:pPr>
        <w:jc w:val="center"/>
        <w:rPr>
          <w:rFonts w:ascii="Times New Roman" w:hAnsi="Times New Roman" w:cs="Times New Roman"/>
          <w:b/>
          <w:lang w:val="en-US"/>
        </w:rPr>
      </w:pPr>
      <w:r w:rsidRPr="00E53552">
        <w:rPr>
          <w:rFonts w:ascii="Times New Roman" w:hAnsi="Times New Roman" w:cs="Times New Roman"/>
          <w:b/>
        </w:rPr>
        <w:t>Тематическое планирование</w:t>
      </w:r>
    </w:p>
    <w:p w:rsidR="00061039" w:rsidRPr="00E53552" w:rsidRDefault="00061039" w:rsidP="00061039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536"/>
        <w:gridCol w:w="3402"/>
        <w:gridCol w:w="3261"/>
        <w:gridCol w:w="1701"/>
        <w:gridCol w:w="1842"/>
      </w:tblGrid>
      <w:tr w:rsidR="00061039" w:rsidRPr="00E53552" w:rsidTr="008A0F04">
        <w:trPr>
          <w:cantSplit/>
          <w:trHeight w:val="2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04" w:rsidRPr="00E53552" w:rsidRDefault="00061039" w:rsidP="004C5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учебной недели 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39" w:rsidRPr="00E53552" w:rsidRDefault="00061039" w:rsidP="004C5CBB">
            <w:pPr>
              <w:pStyle w:val="a4"/>
              <w:spacing w:after="0"/>
              <w:rPr>
                <w:b/>
              </w:rPr>
            </w:pPr>
            <w:r w:rsidRPr="00E53552">
              <w:rPr>
                <w:b/>
              </w:rPr>
              <w:t xml:space="preserve">Тематический блок/раздел </w:t>
            </w:r>
          </w:p>
          <w:p w:rsidR="00061039" w:rsidRPr="00E53552" w:rsidRDefault="00061039" w:rsidP="004C5CBB">
            <w:pPr>
              <w:pStyle w:val="a4"/>
              <w:spacing w:after="0"/>
              <w:rPr>
                <w:b/>
              </w:rPr>
            </w:pPr>
            <w:r w:rsidRPr="00E53552">
              <w:rPr>
                <w:b/>
              </w:rPr>
              <w:t>Кол-во часов</w:t>
            </w:r>
          </w:p>
          <w:p w:rsidR="00061039" w:rsidRPr="00E53552" w:rsidRDefault="00061039" w:rsidP="004C5CBB">
            <w:pPr>
              <w:pStyle w:val="a4"/>
              <w:spacing w:after="0"/>
              <w:rPr>
                <w:b/>
              </w:rPr>
            </w:pPr>
            <w:r w:rsidRPr="00E53552">
              <w:rPr>
                <w:b/>
              </w:rPr>
              <w:t>(всего)</w:t>
            </w:r>
          </w:p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04" w:rsidRPr="00E53552" w:rsidRDefault="00061039" w:rsidP="00000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:rsidR="008A0F04" w:rsidRPr="00E53552" w:rsidRDefault="00061039" w:rsidP="008A0F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39" w:rsidRPr="00E53552" w:rsidRDefault="00061039" w:rsidP="004C5CBB">
            <w:pPr>
              <w:pStyle w:val="12"/>
              <w:rPr>
                <w:b/>
              </w:rPr>
            </w:pPr>
            <w:r w:rsidRPr="00E53552">
              <w:rPr>
                <w:b/>
                <w:lang w:val="ru-RU"/>
              </w:rPr>
              <w:t xml:space="preserve"> </w:t>
            </w:r>
            <w:proofErr w:type="spellStart"/>
            <w:r w:rsidRPr="00E53552">
              <w:rPr>
                <w:b/>
              </w:rPr>
              <w:t>Основные</w:t>
            </w:r>
            <w:proofErr w:type="spellEnd"/>
            <w:r w:rsidRPr="00E53552">
              <w:rPr>
                <w:b/>
              </w:rPr>
              <w:t xml:space="preserve"> </w:t>
            </w:r>
            <w:proofErr w:type="spellStart"/>
            <w:r w:rsidRPr="00E53552">
              <w:rPr>
                <w:b/>
              </w:rPr>
              <w:t>виды</w:t>
            </w:r>
            <w:proofErr w:type="spellEnd"/>
            <w:r w:rsidRPr="00E53552">
              <w:rPr>
                <w:b/>
              </w:rPr>
              <w:t xml:space="preserve"> </w:t>
            </w:r>
            <w:proofErr w:type="spellStart"/>
            <w:r w:rsidRPr="00E53552">
              <w:rPr>
                <w:b/>
              </w:rPr>
              <w:t>деятельности</w:t>
            </w:r>
            <w:proofErr w:type="spellEnd"/>
            <w:r w:rsidRPr="00E53552">
              <w:rPr>
                <w:b/>
              </w:rPr>
              <w:t xml:space="preserve"> </w:t>
            </w:r>
            <w:proofErr w:type="spellStart"/>
            <w:r w:rsidRPr="00E53552">
              <w:rPr>
                <w:b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39" w:rsidRPr="00E53552" w:rsidRDefault="00061039" w:rsidP="004C5CBB">
            <w:pPr>
              <w:pStyle w:val="a4"/>
              <w:spacing w:after="0"/>
              <w:rPr>
                <w:b/>
              </w:rPr>
            </w:pPr>
            <w:r w:rsidRPr="00E53552">
              <w:rPr>
                <w:b/>
              </w:rPr>
              <w:t>Кол-во часов</w:t>
            </w:r>
          </w:p>
          <w:p w:rsidR="00061039" w:rsidRPr="00E53552" w:rsidRDefault="00061039" w:rsidP="004C5CBB">
            <w:pPr>
              <w:pStyle w:val="a4"/>
              <w:spacing w:after="0"/>
              <w:rPr>
                <w:b/>
              </w:rPr>
            </w:pPr>
            <w:r w:rsidRPr="00E53552">
              <w:rPr>
                <w:b/>
              </w:rPr>
              <w:t>для проведения практических, экскурсионных, контрольных   работ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39" w:rsidRPr="00E53552" w:rsidRDefault="00061039" w:rsidP="004C5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(электронные) образовательные ресурсы</w:t>
            </w:r>
          </w:p>
        </w:tc>
      </w:tr>
      <w:tr w:rsidR="008A0F04" w:rsidRPr="00E53552" w:rsidTr="004C5CBB">
        <w:trPr>
          <w:cantSplit/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04" w:rsidRPr="00E53552" w:rsidRDefault="008A0F04" w:rsidP="004C5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F04" w:rsidRPr="00E53552" w:rsidRDefault="008A0F04" w:rsidP="004C5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</w:rPr>
              <w:t>1-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04" w:rsidRPr="00E53552" w:rsidRDefault="008A0F04" w:rsidP="004C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F04" w:rsidRPr="00E53552" w:rsidRDefault="008A0F04" w:rsidP="004C5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Подготовительный этап. (24ч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04" w:rsidRPr="00E53552" w:rsidRDefault="008A0F04" w:rsidP="008A0F0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04" w:rsidRPr="00E53552" w:rsidRDefault="008A0F04" w:rsidP="004C5CBB">
            <w:pPr>
              <w:pStyle w:val="12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04" w:rsidRPr="00E53552" w:rsidRDefault="00CE6DC6" w:rsidP="004C5CBB">
            <w:pPr>
              <w:pStyle w:val="a4"/>
              <w:spacing w:after="0"/>
              <w:rPr>
                <w:b/>
              </w:rPr>
            </w:pPr>
            <w:r w:rsidRPr="00E53552">
              <w:rPr>
                <w:b/>
              </w:rPr>
              <w:t>24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04" w:rsidRPr="00E53552" w:rsidRDefault="008A0F04" w:rsidP="004C5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C6" w:rsidRPr="00E53552" w:rsidRDefault="00446C60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(1) Введение в мир общения. Давайте знакомиться! Культура общения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делировать ситуацию общения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мыслять роль знакомства для вступления в общени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имать свой новый статус ученика школы  и правила поведения в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держиваться доброжелательного стиля общения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блюдать нормы речевого этикета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заимодействовать посредством об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A36164">
            <w:pPr>
              <w:pStyle w:val="a4"/>
              <w:spacing w:after="0"/>
              <w:rPr>
                <w:b/>
              </w:rPr>
            </w:pPr>
            <w:r w:rsidRPr="00E53552">
              <w:rPr>
                <w:b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CE6DC6" w:rsidRPr="00E53552" w:rsidRDefault="00CE6DC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http://school-collection.edu.ru</w:t>
            </w:r>
          </w:p>
        </w:tc>
      </w:tr>
      <w:tr w:rsidR="00CE6DC6" w:rsidRPr="00E53552" w:rsidTr="00CE6DC6">
        <w:trPr>
          <w:cantSplit/>
          <w:trHeight w:val="7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446C60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(2) Мои любимые книжки. Первый школьный звонок. Цель и средства речевого общения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-1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сказывать о прочитанной или предложенной для обсуждения книг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значение книг и чтения для человека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имать цели и результаты общени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рассказы по картинка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решать конфликтные ситуации с помощью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говариваться и согласовывать действия при выполнении заданий в паре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7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(3) Мы – хорошие друзья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-13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имать важность интонации в общени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ходить в диалогах и поведении героев примеры проявления дружелюбного отношени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рассказ по картинка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говариваться и согласовывать действия при выполнении заданий в пар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улировать ответы на вопрос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DC6" w:rsidRPr="00E53552" w:rsidRDefault="00CE6DC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DC6" w:rsidRPr="00E53552" w:rsidTr="00CE6DC6">
        <w:trPr>
          <w:cantSplit/>
          <w:trHeight w:val="7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(4) Помощники слова в общении. Страшный зверь.</w:t>
            </w:r>
            <w:r w:rsidR="002071F6"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пришли в театр. Жест и его значение. Мимика и ее роль в общении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4-17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иентироваться в понятиях «жест», «мимика», «выражение лица»; понимать их роль в общени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рактовать наиболее употребляемые жесты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олковать и использовать в речи фразеологические сочетания тематической группы «выражение лица»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ределять по выражению лица настроение окружающих люд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2071F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Посещение теат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7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(5) Общение без слов. Слова и жесты в общении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8-19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ценивать жесты, сопровождающие общени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зличать 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значные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естов.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целесообразно использовать жесты в речевом общени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сказывать свое мнени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олковать фразеологизм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3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9E0E16" w:rsidP="004C5CB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(6)В мире природы. Понимаешь ли ты язык животных? (с.20-2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исывать поведение и действия животных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имать намерение животных по характерным движениям и позам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роить монологическое высказывание при описании своего животного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ть позы и жесты как средство создания образа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в пара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(7) Рассказы в картинках. Изобрази и расскажи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-25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рассказ по серии рисунк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сказывать эпизоды из сказок, используя жесты и различные виды интонаци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жать свое отношение к героям произведения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говариваться и согласовывать действия при выполнении заданий в пар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) Слова и предметы. Кошкин дом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6-27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роль предмета и слова в общени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роить рассказы с помощью предмет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преимущество словесного способа общени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роить монологические высказывания при описании предмет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ледить за точностью выражения мыслей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ормулировать ответы на вопросы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(9) Рисунки и предметы в общении. Путешествие по цветочному городу. Кому адресованы знаки? (с.28-3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мыслять понятия «слово», «знак»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имать роль предметов и рисунков в общении как особых знаков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дводить видовое понятие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дово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лассифицировать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роить монологические высказывания при описании предмет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9E0E1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(10) Не быть равнодушным. Знаки по охране природы. Устные рассказы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2-33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два способа письменного обозначения – рисунками и словам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рактовать знаки по охране природы.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ести диалог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жать свое мнение и подтверждать его пословицами о природ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амостоятельно придумывать знак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(11) Как найти дорогу. Общение с использованием посредников, меток и предметов как указателей чего-либо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4-35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мыслять значение меток, знаков как возможных ориентиров в пространств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льзоваться разными способами обозначения ориентиров (словесно, жестами, графически)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простейшие сообщения с помощью знак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(12) Знаки на дорогах. Практическое представление о знаке и его значении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6-37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дорожные знак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ести диалог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говариваться и согласовывать действия при выполнении заданий в пар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читывая знаки дорожного движения, оценивать и выбирать дорогу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2071F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Экскурсия на перекрё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(13) Удивительная встреча. Общение с использованием рисунков. «Загадочное письмо», «Письмо в рисунках». Составление из слов предложений, их запись с помощью рисунков (пиктограмм)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8-4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лить сообщение на слова, определять их количество, последовательность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писывать предложения с помощью рисунков (пиктограмм)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роить высказывание по количеству заданных слов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ять задания по алгоритму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улировать ответы на вопросы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говариваться и согласовывать действия при выполнении заданий в пар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9E0E1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(14)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 полный звуков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ение звуков речи и звуков окружающего мира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2-43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водить примеры звуковых способов передачи сообщений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окружающего мира и звуки реч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роизводить звуки окружающего мира посредством звуков реч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исывать картины природы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заимодействовать посредством общения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(15) Обобщение представлений о знаках. Как звучат слова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4-45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станавливать последовательность звуков в слове и фиксировать их с помощью условных обозначений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роить устное высказывание при описании картинк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делять отдельные звуки в слов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смысл пословиц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(16)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личение звуков речи.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символов гласных и согласных звуков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6-47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мыслять понятия «гласный звук», «согласный звук»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арактеризовать произнесение гласных и согласных звук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означать звуки речи символам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с моделями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в слове значение и звучани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улировать ответы на вопрос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(17)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вуки гласные и согласные.</w:t>
            </w:r>
            <w:r w:rsidR="002071F6"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икулирование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71F6"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ных и согласных звуков, обозначение их в звуковых схемах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8-49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арактеризовать гласные и согласные звуки, выделять их в слове и обозначать символам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с моделями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в слове значение и звучание; озвучивать слово по схем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станавливать звуковой состав слов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9E0E1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(18)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ердые и мягкие согласные.</w:t>
            </w:r>
            <w:r w:rsidR="002071F6"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 с твердыми и мягкими согласными звуками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0-5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и графически обозначать твердые и мягкие согласные звук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с моделями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одить звуковой анализ слов с мягкими согласными звукам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пары слов по звучани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(19)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вучание слова и его значение.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в. Модели слов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2-53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относить звуковые схемы и значение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станавливать количество звуков в слове и их последовательность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слова по звучанию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бирать слова с искомым звуко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блюдать за смыслоразличительной ролью звука в слов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1F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(20)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ог. Деление слов на слоги.</w:t>
            </w:r>
          </w:p>
          <w:p w:rsidR="00CE6DC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54-55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износить слова по слогам и правильно определять составляющие их буквосочетания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ть условные обозначения слога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водить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звучивать слова по схема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улировать ответы на вопрос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(21) Ударение в слове</w:t>
            </w:r>
            <w:proofErr w:type="gramStart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56-57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ходить ударный слог в словах, интонационно выделять его и обозначать знаком ударения в звуковых схемах.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водить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звучивать слова по схема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предложение по схем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9E0E1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(22) Слово, предложение</w:t>
            </w:r>
            <w:proofErr w:type="gramStart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8-59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слово и предложение по их назначению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формлять начало и конец предложения с ориентировкой на модель предложени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звучивать слова по звуковым схема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предложения из отдельных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создавать сюжет сказки с опорой на схемы предложен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3(23) Речь.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ы предложений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60-6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предложения по схема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делять предложения в текст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блюдать за звучностью, мелодичностью и выразительностью поэтической реч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текст и иллюстрации к нему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ыражать свое отношение к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нному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ормулировать ответы на вопросы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(24) Записываем слова и предложения.</w:t>
            </w:r>
            <w:r w:rsidR="002071F6"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сведений о слове и предложении. (62-64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писывать  сообщение с помощью графической схемы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общать и делать выводы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ценивать результаты своей деятельност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роить устные высказывания при ответе на вопросы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смысл пословиц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олковать фразеологизм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Основной этап обучения. (56ч.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pStyle w:val="12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6DC6" w:rsidRPr="00E53552" w:rsidRDefault="00CE6DC6" w:rsidP="004C5C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(1) Гласные з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уки [а], [о]; буквы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Аа</w:t>
            </w:r>
            <w:proofErr w:type="spellEnd"/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о</w:t>
            </w:r>
            <w:proofErr w:type="spellEnd"/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66-6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и соотносить звуки и буквы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[а] и [о] в словах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спознавать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ы</w:t>
            </w:r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Аа</w:t>
            </w:r>
            <w:proofErr w:type="spellEnd"/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о</w:t>
            </w:r>
            <w:proofErr w:type="spell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печатном текст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ределять характерные признаки гласных звук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с моделями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предложения по схе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9E0E1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(2) Гласный звук [у],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у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одели слов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0-7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 [у] в словах, обозначать его буквой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спознавать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у</w:t>
            </w:r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Уу</w:t>
            </w:r>
            <w:proofErr w:type="spell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печатном текст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ять звуковой анализ слов по моделя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предложение по заданной сх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(3) Гласные звуки [и],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, буквы 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и,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ы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одели слов-омонимов. Чтение предложений с пиктограммами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2-7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[и] 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в словах, обозначать их букв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ять звуковой анализ слов по моделя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слова по звучанию и значению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омонимы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предложения с пиктограмм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(4)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вторение: гласные </w:t>
            </w:r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и,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ы</w:t>
            </w:r>
            <w:proofErr w:type="spell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асный звук [э],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Ээ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74-7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 [э] в словах, обозначать его букво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ять звуковой анализ слов по моделя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слова по звучанию и значению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ходить изученные буквы в печатном тек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(5) «Узелки на память». Повторение изученных букв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относить изученные звуки и буквы, распознавать их в слов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ять звуковой анализ слов по моделя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одить самопровер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9E0E1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(6) Согласные звуки [м], [м’], буква 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м</w:t>
            </w:r>
            <w:proofErr w:type="gram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[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 и [м’] в словах, обозначать их буквой 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м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ги и слова с данной букво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ять звуковой анализ слов по моделя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предложения по схе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(7) Согласные звуки [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, [с’],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а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с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7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[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 и [с’] в словах, обозначать их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ой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с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ги и слова с данной букво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лить слова на слоги, определять количество слогов в слов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ять звуковой анализ слов по модел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2071F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щение теа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(8) Согласные звук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.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н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8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и [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 в словах, обозначать их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н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ги и слова с данной букво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водить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ый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бор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над четкостью произношения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амостоятельно контролировать выполнение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(9) Согласные звуки [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 и [л’]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л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8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[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 и [л’] в словах, обозначать их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л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ги и слова с данной букво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слова по звучанию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водить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ый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бор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 слова из данных сл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9E0E1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(10) Повторение. Игры со словом. Чтение предложений и текста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2-8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изученные буквы на основе позиционного принципа чт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небольшой текст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ять логические упражнения на обобщени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амостоятельно контролировать выполнение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5(11) Согласные звуки [т], [т’].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а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т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84-8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зличать звуки [т] и [т’] в словах, обозначать их буквой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т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ги и слова с данной букво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ять звуковой анализ слов по моделя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имать и использовать в речи фразеологизмы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небольшой тек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(12) Согласные звуки [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 и [к’].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к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86-8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[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 и [к’] в словах, обозначать их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к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ги и слова с данной букво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о стечением гласных и согласных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делять отдельные звуки в слов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водить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ый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с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(13) Чтение слогов и слов с изученными буквами. «Узелки на память»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8-89, 90-9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изученными буквам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рёхсложные сло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водить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ый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рассказ по картинке и с помощью опорных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ринимать текст по структурно-смысловым ча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9E0E1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(14) Согласные звуки [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.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р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.9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[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 в словах, обозначать их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р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данной буквой в составе предложений, текс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водить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ый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бор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роить рассказ по опорным слов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(15) Согласные звуки [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, [в’].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а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в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9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зличать звуки [в] и [в’] в словах, обозначать их буквой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в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данной буквой в составе предложений, текс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зительно читать небольшой текст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лить текст на смысловые част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ращать внимание на разницу в произношении и написании с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(16) Согласные звуки [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.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п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94-9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[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 в словах, обозначать их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п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данной буквой в составе предложений, текс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рехсложные и четырехсложные слова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зительно читать небольшие текс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(17) Согласные звуки [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, [г’].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а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г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(с.96-9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зличать звуки [г] и [г’] в словах, обозначать их буквой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данной буквой в составе предложений, текс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рехсложные и четырехсложные слова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ращать внимание на разницу в произношении и написании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амостоятельно контролировать выполнение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9E0E1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(18)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торение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вуковой анализ. Сравнение звуков [г] и [к]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98-9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арактеризовать и различать звонкие и глухие согласные (на примере пары [г] - [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рехсложные и четырехсложные слова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бирать слова, противоположные по значению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слова по звуч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(19)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торение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жнения в темповом чтении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0-10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читать слова с изученными буквами в составе предложений, текст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зменять скорость чтения в соответствии с поставленной задачей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амостоятельно контролировать выполнение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(20) Буквы 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е, Ёё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чале слова и после гласных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2-10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ходить буквы е, ё, в словах, различать их функцию: обозначать два звука или указывать на мягкость предшествующего согласного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буквы Ее, Ёё, занимающие разные позиции в сло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водить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ый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омони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(21) Чтение слов с буквами 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, ё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(с.104-10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ходить буквы е, ё, в словах, различать их функцию: обозначать два звука или указывать на мягкость предшествующего согласного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буквы Ее, Ёё, занимающие разные позиции в сло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водить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ый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зличать омонимы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амостоятельно читать небольшой тек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9E0E1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(22) Чтение слов с изученными буквами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6-10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буквы Ее, Ёё, занимающие разные позиции в сло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выразительно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твердые и мягкие согласны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улировать ответы на вопросы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ять творческие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(23) «Узелки на память»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8-1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изученными буквами, сравнивать их звуковой соста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ть со звуковой схемой слов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общать и делать выводы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ексты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твечать на вопросы по содержанию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нного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блюдать за ролью слова в поэтическом тек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(24) Звуки [б]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[б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.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б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арные звуки [б] и [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, [б’] 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]. (Ч.2 с.4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зличать звуки [б]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[б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 в словах, обозначать их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б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данной буквой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арактеризовать звуки по твердости-глух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слова по звуковому составу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ледить за разницей в произношении и написании слов, оканчивающихся на согласный зв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(25) Звук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.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з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6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 в словах, обозначать их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з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данной букво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описание по опорным слова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ссказывать сказку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лить текст на ч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9E0E1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(26) Закрепление изученных букв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з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с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8-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в словах пары звуков по твердости – глухости (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- [с],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] - [с’]), обозначать их букв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ледить за разницей в произношении и написании слов, оканчивающихся на согласный звук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язывать слова по смыс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1(27) Повторение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еление слов на слоги. Ударение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-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изученными буквам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лить слова на слог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соблюдением правил орфоэп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общать и делать выводы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менять полученные знания при самостоятельном выполнении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(28) Звук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.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д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равнение звуков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-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т],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]-[т’]. (с.12-1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, обозначать их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д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данной буквой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арактеризовать согласные звуки по твердости-глух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думывать заглавие к тексту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лить текст на части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ледить за разницей в произношении и написании слов, оканчивающихся на согласный зв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3(29)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 [ж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,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Жж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крепление изученных букв. Чтение предложений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4-1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характеризовать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 [ж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как твердый, не имеющий парного мягкого звука, обозначать его букво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улировать ответы на вопросы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идеть расхождение в происхождении и написании слог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жи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проводить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ый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бо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9E0E1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(30) Мои первые книжки. Загадки слов. Чтение текстов по выбору. Пересказ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6-1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ределять жанровую принадлежность текста (рассказ, сказка, прибаутка, загадка)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ексты и пересказывать основное содерж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вечать на вопросы по тексту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говариваться и согласовывать действия при выполнении заданий в па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(31) Загадки слов. Чтение текстов по выбору. Пересказ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9-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ексты и пересказывать основное содержани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водить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ый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сл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бирать слова, противоположные по значению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рассказ по опорным слов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(32) «Узелки на память»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-2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бирать родственные слова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общать полученные знания о звуках и букв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заглавливать текст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амостоятельно читать небольшие текс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7(33)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ква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Яя</w:t>
            </w:r>
            <w:proofErr w:type="spell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начале слова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слегласных</w:t>
            </w:r>
            <w:proofErr w:type="spell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ение и пересказ текста. Разыгрывание диалогов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4-2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зличать функцию буквы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Яя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в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читать букву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Яя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ее позиции в сло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и пересказывать текст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ыгрывать диал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9E0E1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(34) Буква я после согласных. Повторение изученных букв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6-2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зличать функцию буквы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Яя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в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читать букву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Яя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ее позиции в сло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рассказ по картинкам с помощью опорных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ть по алгоритму при фонетическом анализе слов с буквой 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я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9(35) Буква 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я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ле согласных. Повторение изученных букв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8-2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чтение слов с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Яя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ставе текс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вечать на вопросы по тексту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многозначные слова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олковать фразеологиз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(36) Звук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.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х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30-3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и [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 в слове, обозначать их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х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данной букво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по алгоритму при фонетическом анализе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сказывать прослушанный текст по опорным слова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вечать на вопросы по содержанию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1(37)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ягкий знак -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мягкости согласных. Чтение слов с 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32-3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мыслять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Ь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показатель мягкости согласных звуков, читать слова с мягким знак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равнивать звуковой состав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екст по структурно-смысловым ча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9E0E1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(38) Звук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.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Йй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.34-3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делять в словах согласный звук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, читать слова с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Йй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по алгоритму при фонетическом анализе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значение многозначных слов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зительно читать текс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(39) Упражнение в чтении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6-3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амостоятельно читать небольшие текст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екст с использованием правил выразительности: делать паузы между словами и в конце предложения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блюдать интонацию предложений, разных по цели высказ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4(40)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ква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Юю</w:t>
            </w:r>
            <w:proofErr w:type="spellEnd"/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начале слова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сле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асных. Чтение слов и предложений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8-3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ределять звук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’у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, когда они обозначены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Юю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станавливать соответствие между звуками и буквой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читать слова с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Юю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чале слова и после гласны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екст по композиционно-смысловым частя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водить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ый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с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(41)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ква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ю</w:t>
            </w:r>
            <w:proofErr w:type="spell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сле согласных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ение слов: лук-люк, круг-крюк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0-4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читать слова с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ю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зиции после согласных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твердые и мягкие согласные звуки в слов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слова по звуковому составу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текст с рисунком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екст большого объе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9E0E1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6(42) </w:t>
            </w:r>
            <w:proofErr w:type="gramStart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говорки</w:t>
            </w:r>
            <w:proofErr w:type="gram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игры, песенки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торение изученных букв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2-4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изученными буквами на материале устного словесного творче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иентироваться в произведениях устного народно творчества, понимать их ценность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смысл пословиц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над четкостью произно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(43) «Узелки на память». Детям на потеху. Выразительное чтение диалогов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4-4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общать полученные знания о буквах, обозначающих гласные и согласные зву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ыстро ориентироваться в изученном материале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зительно читать текс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C6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(44) Звук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,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Шш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равнение звуков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- [ж]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8-4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арактеризовать звук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, обозначать его буквой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тивопоставлять звук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- [ж] по глухости-звонк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авильно писать сочетания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жи-ши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6DC6" w:rsidRPr="00E53552" w:rsidRDefault="00CE6DC6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над четкостью произно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6" w:rsidRPr="00E53552" w:rsidRDefault="00CE6DC6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C6" w:rsidRPr="00E53552" w:rsidRDefault="00CE6DC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9 (45)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ч], буква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ч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в темповом чтении слов и предложений (50-5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арактеризовать звук [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], обозначать его буквой, читать слова с данной букво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одить фонетический анализ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ексты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смысл пословиц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над четкостью произно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0(46) Звук [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</w:t>
            </w:r>
            <w:proofErr w:type="spell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`]. Буква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Щщ</w:t>
            </w:r>
            <w:proofErr w:type="spell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жнение в темповом чтении слов и предложений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2-5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познавать звук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] в словах, отличать его от звука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, обозначать буквой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Щщ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данной буквой в составе предложений, текс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нализировать модели слов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авильно писать сочетания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ща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чу –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щу</w:t>
            </w:r>
            <w:proofErr w:type="spellEnd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ять скорость чтения в зависимости от поставлен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(47) Упражнение в темповом чтении слов и предложений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4-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изученными буквами в текстах познавательного характе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вечать на вопросы по тексту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значение слов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вечать на вопросы и задавать вопросы по прочитанному текс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2(48) Звуки [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</w:t>
            </w:r>
            <w:proofErr w:type="spell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], 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, </w:t>
            </w: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квы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ц</w:t>
            </w:r>
            <w:proofErr w:type="spell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ф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я первая энциклопедия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6-5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арактеризовать звук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], обозначать его буквой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ц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звуки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-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], обозначать их буквой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ф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с изученными букв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думчиво читать тексты познавательного характера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вечать на вопросы по тексту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сказывать основное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(49) Повторение. Сравнение звуков [в] - [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8-5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тивопоставлять согласные звуки по глухости-звонкости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блюдать прием сравнения в загад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звуковой состав слов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ходить на чтение цел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74(50) Разделительные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proofErr w:type="spell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ъ</w:t>
            </w:r>
            <w:proofErr w:type="spellEnd"/>
            <w:r w:rsidRPr="00E535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авнение слов семя – семья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60-6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читать слова с разделительными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ъ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ами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пределять наличие </w:t>
            </w:r>
            <w:proofErr w:type="spellStart"/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ъ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равнивать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ый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 слов и их значение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лить текст на структурно-смысловые части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думывать одну из частей текста самостоя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(51)Упражнение в темповом чтении слов и предложений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62-6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лова и предлож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ходить на чтение целыми словами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(52) Узелки на память. Классификация букв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64-6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общать полученные знания о звуках и буквах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лассифицировать буквы на согласные парные (глухие – звонкие, твердые - мягкие) и непарны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с моделями слов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ексты целыми словами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равнивать пары слов по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ому</w:t>
            </w:r>
            <w:proofErr w:type="spellEnd"/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(53) Повторенье - мать ученья. Знаки городов России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68-6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торять и запоминать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е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рактовка знаков, встречающихся в городе; герб как особый знак города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улировать ответы на вопросы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стихотворный текст целыми словами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значение послов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(54) Слово, его значение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0-7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торять и запоминать изученное (значение и звучание слова, различие букв и звуков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с моделями слов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читать стихотворные тексты, отвечать на вопросы по содержанию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нного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(55) По страницам старинных азбук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2-7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происхождение слов «азбука», «букварь»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суждать о значении алфави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ормулировать ответы на вопросы и задавать вопросы по содержанию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нного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ределять (с помощью учителя) основную мысль тек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(56) Упражнение в чтении. Проверка техники чтения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ексты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амостоятельно контролировать выполнение задания;</w:t>
            </w:r>
          </w:p>
          <w:p w:rsidR="00D36A39" w:rsidRPr="00E53552" w:rsidRDefault="00D36A39" w:rsidP="00CE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ценивать результаты свое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CE6DC6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CE6D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лебукварный</w:t>
            </w:r>
            <w:proofErr w:type="spellEnd"/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ериод (12ч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pStyle w:val="12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(1) Про все на свете. Азбука «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0-8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имать, что книга является важным источником знаний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мыслять значение чтения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екст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гнозировать содержание раздела по его названию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улировать ответы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давать вопросы по текс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(2) С чего начинается общение? (с.82-8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содержание прочитанных произведений, находить общее и различное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ргументировано отвечать на вопросы по текс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текст целыми словами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жать свое отношение к героям произведения; придерживаться позитивного стиля об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(3) Умеет ли разговаривать природа? (с.84-8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блюдать, как автор в литературном произведении при помощи слова оживляет природу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вать партитуры чтения: расставлять и обозначать в словах ударения, обозначать слоги в многосложных словах с помощью д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(4) Умеет ли разговаривать природа? (с.88-9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блюдать, как автор в литературном произведении при помощи слова оживляет природу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вать партитуры чтения: расставлять и обозначать в словах ударения, обозначать слоги в многосложных словах с помощью д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(5) Что, где, когда и почему? (с.92-9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ценивать ситуацию диалога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давать свое отношение к произведению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ргументировано отвечать на вопрос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, обсуждать и анализировать художественные тексты детских пис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(6) Удивительное рядом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94-9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ходить в тексте научно-популярного характера новую информацию, толковать слова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ыразительно читать диалоги героев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целыми словами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улировать ответы на вопросы и задавать вопросы по прочитанному текс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(7) Чтобы представить слово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96-9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ходить в текстах слова и выражения, помогающие представить картины природ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целыми словами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исовать словесные картины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мечать в речи слова-паразиты и стараться их не использо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(8) Об одном и том же по-разному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98-10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рассказы о временах года, научные и художественные текст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целыми словами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улировать выводы на основе информации, содержащейся в тек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(9) Книга природы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2-10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зительно читать диалоги сказочных героев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ть разные виды интон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целыми словами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роизводить содержание прочитанного текста по вопросам учителя и самостоя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(10) Сравни и подумай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4-10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тексты близкие по тематике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имать содержание текста с ориентиром на его особен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целыми словами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исовать словесные карт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(11) Большие и маленькие секреты. Волшебство слова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6-10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тексты близкие по тематике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ходить рифму в стих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нализировать и давать оценку содержанию, языковым особенностям и структуре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(12) Считалочки. Сказки. Присказки. Загадки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0-11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ходить рифму в стихах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относить загадку и отгадку, придумывать загадки самостоятельн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целыми словами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вечать на вопросы по тексты;</w:t>
            </w:r>
          </w:p>
          <w:p w:rsidR="00D36A39" w:rsidRPr="00E53552" w:rsidRDefault="00D36A39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жать посредством интонации различные чув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39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иги – мои друзья. (7ч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9" w:rsidRPr="00E53552" w:rsidRDefault="00D36A39" w:rsidP="00446C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pStyle w:val="12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9" w:rsidRPr="00E53552" w:rsidRDefault="00D36A39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064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(1) Введение в курс литературного чтения. Знакомство с учебной книг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иентироваться в учебнике;</w:t>
            </w:r>
          </w:p>
          <w:p w:rsidR="00000F37" w:rsidRPr="00E53552" w:rsidRDefault="00000F37" w:rsidP="00064A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ходить нужный раздел в содержании;</w:t>
            </w:r>
          </w:p>
          <w:p w:rsidR="00000F37" w:rsidRPr="00E53552" w:rsidRDefault="00000F37" w:rsidP="00064A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имать систему условных обознач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аствовать в учебной дискуссии, формулировать собственное мнение в устной форме, задавать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064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(2) Диалог друзей юных читателей Ани и Вани. С.Маршак «Новому читателю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смыслять основные понятия раздела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суждать элементы книги (обложка, иллюстрации, фамилия автора и название произведения)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понимать нравственный смысл произведения С. Марша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предполагать на основании названия раздела, какие произведения в нем представлены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отвечать на вопросы по содержанию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прочитанного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находить связь между элементами кни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064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95(3) Кто говорит молча? Загадки, пословицы о книге. Возникновение письм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ссказывать о возникновении письменности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делать выводы о значимости книги в жизни человека (на основании загадок и пословиц о книге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оспроизводить содержание текста по вопросам и самостоятельно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бережно относиться к книге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ботать в паре при анализе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064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96(4) С.Михалков «Как бы жили мы без книг?» 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Читалочка-обучалочка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 Мы идем в библиоте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участвовать в обсуждении проблемной ситуации («Как бы жили мы без книг?»)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понимать, в чем ценность книг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выбирать книгу в библиотеке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находить в библиотеке книгу по заданным параметрам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риентироваться в понятиях «алфавитный каталог», «систематический каталог», «формуля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2071F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064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97(5) А.С.Пушкин «Руслан и Людмила»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о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трывок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устно описывать картины, изображенные в произведениях А.С. Пушкина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ссказывать о своих любимых книгах (называть автора, название, тему, основные события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троить монологические высказывания при ответе на вопросы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разительно читать вслух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суждать иллюстрации к кни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064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(6) Наш театр. К.Чуковский «Айболит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характеризовать героев произведения К. Чуковского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спределять роли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ределять интонацию, с которой нужно читать реплик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разительно читать вслух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произносить реплики с интонацией, соответствующей образу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троить монологические высказывания при описании обр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2071F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Посещение теа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064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9(7) Из книг К.Ушинского. Маленькие и большие секреты страны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ии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общение по раздел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ъяснять нравственный смысл различных слов, употребляемых в произведениях К. Ушинского;</w:t>
            </w:r>
          </w:p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равнивать слова с противоположным значением, объяснить их смыс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страивать речевое высказывание в устной форме при формулировании ответов на вопросы: проверять себя и самостоятельно оценивать свои дост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064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дуга – дуга. (4ч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064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100(1) Песенки народов разных стран. Считалочки.</w:t>
            </w:r>
            <w:r w:rsidRPr="00E53552">
              <w:rPr>
                <w:rFonts w:ascii="Times New Roman" w:hAnsi="Times New Roman" w:cs="Times New Roman"/>
                <w:i/>
                <w:lang w:eastAsia="en-US"/>
              </w:rPr>
              <w:t xml:space="preserve"> Песенки удмуртского народа</w:t>
            </w:r>
            <w:proofErr w:type="gramStart"/>
            <w:r w:rsidRPr="00E53552">
              <w:rPr>
                <w:rFonts w:ascii="Times New Roman" w:hAnsi="Times New Roman" w:cs="Times New Roman"/>
                <w:i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р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т. с.4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зывать жанры УНТ;</w:t>
            </w:r>
          </w:p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вать песни разных народов мира, находить общие черты и различ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зительно читать стихотворные произведения, опираясь на знаки препинания;</w:t>
            </w:r>
          </w:p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задавать вопросы по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нному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в парах при чтении и анализе произ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064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101(2) Загадки, пословицы и поговорки разных народов.</w:t>
            </w:r>
            <w:r w:rsidRPr="00E53552">
              <w:rPr>
                <w:rFonts w:ascii="Times New Roman" w:hAnsi="Times New Roman" w:cs="Times New Roman"/>
                <w:i/>
                <w:lang w:eastAsia="en-US"/>
              </w:rPr>
              <w:t xml:space="preserve"> Удмуртские пословицы и поговорки</w:t>
            </w:r>
            <w:proofErr w:type="gramStart"/>
            <w:r w:rsidRPr="00E53552">
              <w:rPr>
                <w:rFonts w:ascii="Times New Roman" w:hAnsi="Times New Roman" w:cs="Times New Roman"/>
                <w:i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р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т. с.8-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произведения малых фольклорных жанров;</w:t>
            </w:r>
          </w:p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нравственный смысл пословиц и поговорок;</w:t>
            </w:r>
          </w:p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гадывать и распределять по тематическим группам загад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роизводить по памяти пословицы и поговорки, уместно использовать их в речи;</w:t>
            </w:r>
          </w:p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чинять загадки на основе заданных свой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пр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м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064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(3) Мы идем в библиотеку. Рифмы матушки Гусыни – сборник английских народных песенок и шуток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. с.14-1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жанры УНТ;</w:t>
            </w:r>
          </w:p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нализировать и сравнивать фольклорные произведения других народ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зительно читать, выбирать книги для самостоятельного чтения;</w:t>
            </w:r>
          </w:p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роить монологические высказывания;</w:t>
            </w:r>
          </w:p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ыражать свое отношение к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нному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2071F6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064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3(4) Маленькие и большие секреты страны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ии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Шутки – минутки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. с.16-1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сказывать о жанровом многообразии произведений УНТ;</w:t>
            </w:r>
          </w:p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иентироваться в изученных произведениях;</w:t>
            </w:r>
          </w:p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твечать на вопросы по содержанию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нного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рять себя и самостоятельно оценивать свои достижения;</w:t>
            </w:r>
          </w:p>
          <w:p w:rsidR="00000F37" w:rsidRPr="00E53552" w:rsidRDefault="00000F37" w:rsidP="00064A4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роить речевое высказывание в устной форме при формулировании ответов на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CE6D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80756C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дравствуй, сказка! (9ч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pStyle w:val="12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(1) Узнай сказку. Г.Юдин «Почему «А» первая»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. с.34-3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риентироваться в основных понятиях раздела – «сказка», «сказочный герой», «сказка о животных»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называть отличительные особенности сказочного текс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суждать иллюстрации к сказкам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ссказывать о своем отношении к сказкам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участвовать в учебной диску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5(2)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Гамазкова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Живая азбука».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Коти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тя и буквы»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. с.40-4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определять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реальное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и волшебное в литературной сказке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ределять героев произведения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находить в тексте слова, характеризующие герое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высказывать свое мнение о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прочитанном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разительно читать сказку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твечать на вопросы по текс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6(3)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Кончаловская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озлята». Лунин «Волк»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. с.44-4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читать вслух, учитывая заданную интонацию (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повеств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 / вопросит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/ </w:t>
            </w:r>
            <w:proofErr w:type="spellStart"/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в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осклиц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равнивать содержание произведения с иллюстрациями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выражать отношение к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прочитанному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(4) Т.Павлова «Рассказ мудрой вороны». С.Маршак «Курочка ряба и десять утят»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. с.50-5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ссказывать сказку по серии рисунков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равнивать сюжет народной и литературной сказки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ределять характеры героев произвед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придумывать продолжение сказки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читать стихотворный текст с учетом выразительных средств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(5) Русская народная сказка «Лиса, заяц и петух». Л.Пантелеев «Две лягушки»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. с.52-5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характеризовать и сравнивать героев русской народной сказки, следить за развитием сюже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отвечать на вопросы по содержанию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прочитанного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ределять главную мысль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(6) Мы идем в библиотеку. Татарская народная сказка «Три дочери».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Удмуртские сказ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равнивать сказки разных народов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исывать характер героев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ледить за развитием сюже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отвечать на вопросы по содержанию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прочитанного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называть композиционные особенности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0(7) Сравнение сказок: «Два </w:t>
            </w:r>
            <w:proofErr w:type="gram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тяя</w:t>
            </w:r>
            <w:proofErr w:type="gram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и «Заяц и черепах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равнивать сказки разных народов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исывать характер героев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ределять главную мысль текс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ределять последовательность событий в сказке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суждать проблемные вопросы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троить монологические высказ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(8) С.Михалков «Сами виноваты». Инсцениров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спределять роли и инсценировать произвед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ботать в группе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сказывать собственную точку зрения, аргументировать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бирать интонацию в соответствии с образ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112(9) Маленькие и большие секреты страны 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Литературии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. «Лиса и рак», «Лисица». Сравнение художественного текста с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научным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сказывать свое мнение о прочитанных сказках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риентироваться в изученных произведениях и анализировать их содержание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отвечать на вопросы по содержанию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прочитанного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рять себя и самостоятельно оценивать свои достижения;</w:t>
            </w:r>
          </w:p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роить речевое высказывание в устной форме при формулировании ответов на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2071F6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юблю все живое. (8ч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113(1) В.Лунин «Никого не обижай». Е.Благинина «Котенок». 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И.Токмакова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Лягушки»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р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т. с.54-5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ределять нравственный смысл стихотворений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равнивать понятия: делать хорошо и делать плохо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ъяснять их смыс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разительно читать стихотворный тест, учитывая интонацию вопросительных и восклицательных предложений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ботать в паре, проявляя внимание к собеседн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114(2) 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И.Токмакова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«Разговор синицы и дятла». В.Бианки «Разговор птиц в конце лет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смыслять прием звукописи как средство создания образа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находить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слова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которые использовали поэты для передачи звуков природ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разительно читать стихотворения, передавая особенности разговора различных птиц, свое собственное отнош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115(3) И.Пивоварова «Всех угостила». С.Михалков «Зябли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ределять героев произведения и их характеры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равнивать два стихотворения с близким содержанием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ъяснять нравственный смысл  произвед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отвечать на вопросы по содержанию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прочитанного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читать произведение по ролям с учетом настро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116(4) Н.Сладков «Без слов». Общение с миром прир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равнивать разные произведения на одну тему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тбирать материал для создания плаката в соответствии с темой и представлять собственный творческий продук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ражать свое отношение к животным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оотносить  текст с иллюстрациями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ценивать результат свое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117(5) Мы идем в библиотеку. Л.Толстой «Обходиться добром со всяким», «Не мучить животных», «Пожарные собак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ъяснять нравственный смысл произведений Л. Толстого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находить в прозаическом тексте слова, характеризующие геро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твечать на вопросы по содержанию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ценивать поступки героев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участвовать в обсуждении, придерживаясь доброжелательного стиля об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118(6) С.Маршак «В зоопарке». Б.Житков «Вечер». Загадки о живот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находить слова в прозаическом и стихотворном текстах, характеризующие геро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троить монологические высказывания при описании животных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разительно читать стихотворный тек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119(7) Наш театр. С.Маршак «Волк и Лиса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ределять героев произведения и их характеры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инсценировать произвед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разительно читать диалоги сказочных героев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сказывать собственное мнение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аргументиро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120(8) Маленькие и большие секреты страны 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Литературии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 В.Берестов «Лягушата». «Лягушка». Сравнение художественного и научно-познавательного текс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равнивать научный и художественный тексты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ределять особенностей художественного текста, понимание цели его создания (воздействовать на читателя с помощью изображенных картин и выразительных средств языка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рять себя и самостоятельно оценивать свои достижения;</w:t>
            </w:r>
          </w:p>
          <w:p w:rsidR="00000F37" w:rsidRPr="00E53552" w:rsidRDefault="00000F3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троить речевое высказывание в устной форме при формулировании ответов на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2071F6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80756C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орошие соседи, счастливые друзья. (4ч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pStyle w:val="12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121(1) С.Михалков «Песенка друзей». 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М.Танич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Когда мои друзья со мной». 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А.Барто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«Сонечка» Е.Пермяк «Самое страшное». В.Осеева «Хороше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ссуждать о том, кого можно назвать другом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ъяснять, что такое настоящая дружба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зличать, что такое «хорошо» и «плохо»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оотносить содержание произведения с пословиц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разительно читать стихотворные тексты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твечать на вопросы по содержанию произведения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ъяснять названия стихотворений и рассказ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2071F6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122(2) 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Э.Шим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Брат и младшая сестра». В.Лунин «Велосипедист». 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И.Токмакова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Невпопад»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р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т. с.60-6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характеризовать героя по его действиям и поступкам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амостоятельно определять тему и главную мысль текс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читать выразительно, передавая основной эмоциональный тон произведения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высказывать свое отношение к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прочитанному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твечать на вопросы по содержанию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123(3) Е.Благинина «Паровоз». В.Лунин «Мне туфельки мама вчера подарила». 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М.Пляцковский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«Солнышко на память». 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Ю.Мориц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«Это – да! Это – нет!»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(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р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т. с.63-6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характеризовать героя произведения, аргументировать характеристику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амостоятельно определять тему главную мысль текс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инсценировать произведение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разительно читать по рол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124(4)Л.Толстой «Не лениться», «Косточка». 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В.Сутеева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«Чей же гриб?» (р.т. с.68-7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делить текст на смысловые части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устанавливать причинно-следственные связи между частями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ределять тему произвед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твечать на вопросы по содержанию произведения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выражать свое отношение к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прочитанному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80756C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й родной, навек любимый. (5ч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pStyle w:val="12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125(1) П.Воронько «Лучше нет родного края» А.Плещеев «Весна», С.Есенин «Черемуха», И.Суриков «Лето», Н.Греков «Летом».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Сравнение произведений литературы и живописи.</w:t>
            </w:r>
            <w:r w:rsidRPr="00E53552">
              <w:rPr>
                <w:rFonts w:ascii="Times New Roman" w:hAnsi="Times New Roman" w:cs="Times New Roman"/>
                <w:i/>
                <w:lang w:eastAsia="en-US"/>
              </w:rPr>
              <w:t xml:space="preserve"> Сравнение произведений литературы и живописи</w:t>
            </w:r>
            <w:r w:rsidRPr="00E53552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E53552">
              <w:rPr>
                <w:rFonts w:ascii="Times New Roman" w:hAnsi="Times New Roman" w:cs="Times New Roman"/>
                <w:i/>
                <w:lang w:eastAsia="en-US"/>
              </w:rPr>
              <w:t xml:space="preserve">картины Р.З. </w:t>
            </w:r>
            <w:proofErr w:type="spellStart"/>
            <w:r w:rsidRPr="00E53552">
              <w:rPr>
                <w:rFonts w:ascii="Times New Roman" w:hAnsi="Times New Roman" w:cs="Times New Roman"/>
                <w:i/>
                <w:lang w:eastAsia="en-US"/>
              </w:rPr>
              <w:t>Батыршина</w:t>
            </w:r>
            <w:proofErr w:type="spellEnd"/>
            <w:r w:rsidRPr="00E53552">
              <w:rPr>
                <w:rFonts w:ascii="Times New Roman" w:hAnsi="Times New Roman" w:cs="Times New Roman"/>
                <w:lang w:eastAsia="en-US"/>
              </w:rPr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ъяснять значение слов «Родина», «Отечество»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ссказывать о своей Родине, о своих чувствах к месту, где родился и вырос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равнивать произведения словесного и изобразительного искусства, находить общее и различно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выразительно читать стихи о Родине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определять отношение автора к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изображаемому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передавать посредством интонации чувства автора произ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2071F6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Экскурсия в природу. Наблю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(2) Времена года. А.Пушкин «За весной, красой природы…», А.Плещеев «Миновало лето», И.Суриков «Зима».</w:t>
            </w:r>
            <w:r w:rsidRPr="00E53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роизведения удмуртских поэтов о природ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равнивать стихотворения разных поэтов, посвященные одной теме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чувствовать отношение автора к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изображаемому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в произведении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наблюдать, как меняется настроение поэ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передавать при чтении стихов настроение в соответствии с речевой задачей: выразить радость, печаль и др.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пределять ритм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читать на основе ритма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находить рифму в стихотворен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127(3) Сказка «Четыре сестры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понимать образ природы в литературной сказке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амостоятельно сочинять сказ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выразительно читать литературное произведение; 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риентироваться на изученные произведения при создании собственного;</w:t>
            </w:r>
            <w:proofErr w:type="gramEnd"/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придумывать с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8(4) Стихи. В.Берестов,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Виеру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ромлей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.Митяев «За что любили маму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ссказывать о своей семье, о своих чувствах к родителям, братьям и сестрам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ъяснять нравственный смысл пословиц о семь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передавать при чтении стихов настроение в соответствии с речевой задачей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читать произведения по роля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(5) В.Берестов «Стихи для папы». И.Косяков «Все она». Л.Толстой «Мальчик и отец». К.Ушинский «Лекарств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рассуждать о том, в чем проявляется заботливое отношение к семье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что такое внимание и любовь к ним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ъяснять нравственный смысл произвед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равнивать произведения разных жанров, находить в них общее и различное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ъяснять отдельные выражения в лирическом тексте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80756C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3552">
              <w:rPr>
                <w:rFonts w:ascii="Times New Roman" w:hAnsi="Times New Roman" w:cs="Times New Roman"/>
                <w:b/>
                <w:lang w:eastAsia="en-US"/>
              </w:rPr>
              <w:t>Сто фантазий. (3ч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pStyle w:val="12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80756C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130(1) Е.Пермяк «Первая рыбка». Маленькие и большие секреты страны </w:t>
            </w:r>
            <w:proofErr w:type="spell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Литературии</w:t>
            </w:r>
            <w:proofErr w:type="spell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. (р.т. с.72-7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бъяснять значение понятия «творчество»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сочинять небольшой рассказ или сказку, подражая писателю, прочитанных произвед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читать вслух с постепенным переходом на чтение про себя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отвечать на вопросы по </w:t>
            </w:r>
            <w:proofErr w:type="gramStart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прочитанному</w:t>
            </w:r>
            <w:proofErr w:type="gramEnd"/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;</w:t>
            </w:r>
          </w:p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- оценивать свои дост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2071F6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</w:rPr>
              <w:t>Экскурсия в природу. Наблю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3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131</w:t>
            </w:r>
            <w:r w:rsidRPr="00E53552">
              <w:rPr>
                <w:rFonts w:ascii="Times New Roman" w:hAnsi="Times New Roman" w:cs="Times New Roman"/>
                <w:color w:val="auto"/>
                <w:lang w:val="en-US" w:eastAsia="en-US"/>
              </w:rPr>
              <w:t>(2)</w:t>
            </w: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Резервный ур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>132</w:t>
            </w:r>
            <w:r w:rsidRPr="00E53552">
              <w:rPr>
                <w:rFonts w:ascii="Times New Roman" w:hAnsi="Times New Roman" w:cs="Times New Roman"/>
                <w:color w:val="auto"/>
                <w:lang w:val="en-US" w:eastAsia="en-US"/>
              </w:rPr>
              <w:t>(3)</w:t>
            </w:r>
            <w:r w:rsidRPr="00E53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Резервный ур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37" w:rsidRPr="00E53552" w:rsidTr="00446C6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2 час</w:t>
            </w:r>
            <w:r w:rsidR="00C31A47" w:rsidRPr="00E53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7" w:rsidRPr="00E53552" w:rsidRDefault="00000F37" w:rsidP="00446C60">
            <w:pPr>
              <w:tabs>
                <w:tab w:val="left" w:pos="48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7" w:rsidRPr="00E53552" w:rsidRDefault="00000F37" w:rsidP="00446C6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039" w:rsidRPr="00E53552" w:rsidRDefault="00061039" w:rsidP="00061039">
      <w:pPr>
        <w:pStyle w:val="a4"/>
        <w:spacing w:after="0"/>
        <w:jc w:val="both"/>
        <w:rPr>
          <w:b/>
        </w:rPr>
      </w:pPr>
      <w:r w:rsidRPr="00E53552">
        <w:rPr>
          <w:b/>
        </w:rPr>
        <w:lastRenderedPageBreak/>
        <w:t xml:space="preserve">Критерии оценивания предметных достижений  учащихся </w:t>
      </w:r>
    </w:p>
    <w:p w:rsidR="00061039" w:rsidRPr="00E53552" w:rsidRDefault="00061039" w:rsidP="00061039">
      <w:pPr>
        <w:jc w:val="center"/>
        <w:rPr>
          <w:rFonts w:ascii="Times New Roman" w:hAnsi="Times New Roman" w:cs="Times New Roman"/>
          <w:b/>
        </w:rPr>
      </w:pPr>
    </w:p>
    <w:p w:rsidR="00061039" w:rsidRPr="00E53552" w:rsidRDefault="00061039" w:rsidP="00061039">
      <w:pPr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t xml:space="preserve">В течение первого года обучения проводится текущая проверка становления элементарного навыка чтения, без выставления отметок. Основными объектами проверки в 1 классе являются умение учащихся анализировать </w:t>
      </w:r>
      <w:proofErr w:type="spellStart"/>
      <w:r w:rsidRPr="00E53552">
        <w:rPr>
          <w:rFonts w:ascii="Times New Roman" w:hAnsi="Times New Roman" w:cs="Times New Roman"/>
        </w:rPr>
        <w:t>слого-звуковой</w:t>
      </w:r>
      <w:proofErr w:type="spellEnd"/>
      <w:r w:rsidRPr="00E53552">
        <w:rPr>
          <w:rFonts w:ascii="Times New Roman" w:hAnsi="Times New Roman" w:cs="Times New Roman"/>
        </w:rPr>
        <w:t xml:space="preserve"> состав слов, читать плавно, по слогам слова, предложения, короткие тексты с изученными буквами. В конце первого года обучения проверяется первоначальный навык в соответствии с требованиями программы.</w:t>
      </w:r>
    </w:p>
    <w:p w:rsidR="00061039" w:rsidRPr="00E53552" w:rsidRDefault="00061039" w:rsidP="00061039">
      <w:pPr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t xml:space="preserve">    Результаты проверки получают выражение в форме устных оценочных суждений.</w:t>
      </w:r>
    </w:p>
    <w:tbl>
      <w:tblPr>
        <w:tblW w:w="97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83"/>
        <w:gridCol w:w="1084"/>
        <w:gridCol w:w="1083"/>
        <w:gridCol w:w="1083"/>
        <w:gridCol w:w="1071"/>
        <w:gridCol w:w="12"/>
        <w:gridCol w:w="1083"/>
        <w:gridCol w:w="1083"/>
        <w:gridCol w:w="1083"/>
        <w:gridCol w:w="1085"/>
      </w:tblGrid>
      <w:tr w:rsidR="00061039" w:rsidRPr="00E53552" w:rsidTr="004C5CBB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I полугодие</w:t>
            </w:r>
          </w:p>
        </w:tc>
        <w:tc>
          <w:tcPr>
            <w:tcW w:w="4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II полугодие</w:t>
            </w:r>
          </w:p>
        </w:tc>
      </w:tr>
      <w:tr w:rsidR="00061039" w:rsidRPr="00E53552" w:rsidTr="004C5CBB"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ind w:left="-117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Повышенный уровень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ind w:left="-123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Повышенный уровень</w:t>
            </w:r>
          </w:p>
        </w:tc>
      </w:tr>
      <w:tr w:rsidR="00061039" w:rsidRPr="00E53552" w:rsidTr="004C5CBB">
        <w:trPr>
          <w:trHeight w:val="854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53552">
              <w:rPr>
                <w:rFonts w:ascii="Times New Roman" w:hAnsi="Times New Roman" w:cs="Times New Roman"/>
              </w:rPr>
              <w:t>кл</w:t>
            </w:r>
            <w:proofErr w:type="spellEnd"/>
            <w:r w:rsidRPr="00E53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30-34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35 и выше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30-34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039" w:rsidRPr="00E53552" w:rsidRDefault="00061039" w:rsidP="004C5CBB">
            <w:pPr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40 и выше</w:t>
            </w:r>
          </w:p>
        </w:tc>
      </w:tr>
    </w:tbl>
    <w:p w:rsidR="00061039" w:rsidRPr="00E53552" w:rsidRDefault="00061039" w:rsidP="00061039">
      <w:pPr>
        <w:rPr>
          <w:rFonts w:ascii="Times New Roman" w:hAnsi="Times New Roman" w:cs="Times New Roman"/>
          <w:u w:val="single"/>
        </w:rPr>
      </w:pPr>
    </w:p>
    <w:p w:rsidR="00061039" w:rsidRPr="00E53552" w:rsidRDefault="00061039" w:rsidP="00061039">
      <w:pPr>
        <w:ind w:firstLine="720"/>
        <w:jc w:val="both"/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  <w:u w:val="single"/>
        </w:rPr>
        <w:t xml:space="preserve">   Самостоятельная читательская деятельность</w:t>
      </w:r>
      <w:r w:rsidRPr="00E53552">
        <w:rPr>
          <w:rFonts w:ascii="Times New Roman" w:hAnsi="Times New Roman" w:cs="Times New Roman"/>
        </w:rPr>
        <w:t xml:space="preserve"> первоклассников дифференцированной</w:t>
      </w:r>
      <w:proofErr w:type="gramStart"/>
      <w:r w:rsidRPr="00E53552">
        <w:rPr>
          <w:rFonts w:ascii="Times New Roman" w:hAnsi="Times New Roman" w:cs="Times New Roman"/>
        </w:rPr>
        <w:t xml:space="preserve"> В</w:t>
      </w:r>
      <w:proofErr w:type="gramEnd"/>
      <w:r w:rsidRPr="00E53552">
        <w:rPr>
          <w:rFonts w:ascii="Times New Roman" w:hAnsi="Times New Roman" w:cs="Times New Roman"/>
        </w:rPr>
        <w:t xml:space="preserve"> </w:t>
      </w:r>
      <w:r w:rsidRPr="00E53552">
        <w:rPr>
          <w:rFonts w:ascii="Times New Roman" w:hAnsi="Times New Roman" w:cs="Times New Roman"/>
          <w:b/>
        </w:rPr>
        <w:t>1-ом классе</w:t>
      </w:r>
      <w:r w:rsidRPr="00E53552">
        <w:rPr>
          <w:rFonts w:ascii="Times New Roman" w:hAnsi="Times New Roman" w:cs="Times New Roman"/>
        </w:rPr>
        <w:t xml:space="preserve"> ведется </w:t>
      </w:r>
      <w:proofErr w:type="spellStart"/>
      <w:r w:rsidRPr="00E53552">
        <w:rPr>
          <w:rFonts w:ascii="Times New Roman" w:hAnsi="Times New Roman" w:cs="Times New Roman"/>
        </w:rPr>
        <w:t>безотметочная</w:t>
      </w:r>
      <w:proofErr w:type="spellEnd"/>
      <w:r w:rsidRPr="00E53552">
        <w:rPr>
          <w:rFonts w:ascii="Times New Roman" w:hAnsi="Times New Roman" w:cs="Times New Roman"/>
        </w:rPr>
        <w:t xml:space="preserve"> обучение учеников, которое не предполагает проведение проверочных работ. Все творческие работы проводятся в творческой тетради по литературному чтению Климановой Л.Ф., </w:t>
      </w:r>
    </w:p>
    <w:p w:rsidR="003B63F4" w:rsidRPr="00E53552" w:rsidRDefault="00061039" w:rsidP="00930BBA">
      <w:pPr>
        <w:pStyle w:val="a8"/>
        <w:ind w:left="1440"/>
        <w:jc w:val="both"/>
        <w:rPr>
          <w:rFonts w:ascii="Times New Roman" w:hAnsi="Times New Roman"/>
        </w:rPr>
      </w:pPr>
      <w:r w:rsidRPr="00E53552">
        <w:rPr>
          <w:rFonts w:ascii="Times New Roman" w:hAnsi="Times New Roman"/>
        </w:rPr>
        <w:t>Заучивание наизусть произведений:</w:t>
      </w:r>
    </w:p>
    <w:p w:rsidR="00930BBA" w:rsidRPr="00E53552" w:rsidRDefault="00930BBA" w:rsidP="00930BBA">
      <w:pPr>
        <w:numPr>
          <w:ilvl w:val="0"/>
          <w:numId w:val="24"/>
        </w:numPr>
        <w:tabs>
          <w:tab w:val="left" w:pos="1800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трывок из поэмы А.С.Пушкина «Руслан и Людмила»;</w:t>
      </w:r>
    </w:p>
    <w:p w:rsidR="00930BBA" w:rsidRPr="00E53552" w:rsidRDefault="00930BBA" w:rsidP="00930BBA">
      <w:pPr>
        <w:numPr>
          <w:ilvl w:val="0"/>
          <w:numId w:val="24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552">
        <w:rPr>
          <w:rFonts w:ascii="Times New Roman" w:hAnsi="Times New Roman" w:cs="Times New Roman"/>
          <w:sz w:val="24"/>
          <w:szCs w:val="24"/>
        </w:rPr>
        <w:t>Т.Ю.Коти</w:t>
      </w:r>
      <w:proofErr w:type="spellEnd"/>
      <w:r w:rsidRPr="00E53552">
        <w:rPr>
          <w:rFonts w:ascii="Times New Roman" w:hAnsi="Times New Roman" w:cs="Times New Roman"/>
          <w:sz w:val="24"/>
          <w:szCs w:val="24"/>
        </w:rPr>
        <w:t xml:space="preserve"> песенка по выбору;</w:t>
      </w:r>
    </w:p>
    <w:p w:rsidR="00930BBA" w:rsidRPr="00E53552" w:rsidRDefault="00930BBA" w:rsidP="00930BBA">
      <w:pPr>
        <w:numPr>
          <w:ilvl w:val="0"/>
          <w:numId w:val="24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3.Е.Благинина «Котёнок»;</w:t>
      </w:r>
    </w:p>
    <w:p w:rsidR="00930BBA" w:rsidRPr="00E53552" w:rsidRDefault="00930BBA" w:rsidP="00930BBA">
      <w:pPr>
        <w:numPr>
          <w:ilvl w:val="0"/>
          <w:numId w:val="24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552">
        <w:rPr>
          <w:rFonts w:ascii="Times New Roman" w:hAnsi="Times New Roman" w:cs="Times New Roman"/>
          <w:sz w:val="24"/>
          <w:szCs w:val="24"/>
        </w:rPr>
        <w:t>И.Токмакова</w:t>
      </w:r>
      <w:proofErr w:type="spellEnd"/>
      <w:r w:rsidRPr="00E53552">
        <w:rPr>
          <w:rFonts w:ascii="Times New Roman" w:hAnsi="Times New Roman" w:cs="Times New Roman"/>
          <w:sz w:val="24"/>
          <w:szCs w:val="24"/>
        </w:rPr>
        <w:t xml:space="preserve"> «Лягушки»;</w:t>
      </w:r>
    </w:p>
    <w:p w:rsidR="00930BBA" w:rsidRPr="00E53552" w:rsidRDefault="00930BBA" w:rsidP="00930BBA">
      <w:pPr>
        <w:numPr>
          <w:ilvl w:val="0"/>
          <w:numId w:val="24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Е.Благинина «Паровоз, паровоз…»;</w:t>
      </w:r>
    </w:p>
    <w:p w:rsidR="00930BBA" w:rsidRPr="00E53552" w:rsidRDefault="00930BBA" w:rsidP="00930BBA">
      <w:pPr>
        <w:numPr>
          <w:ilvl w:val="0"/>
          <w:numId w:val="24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552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E53552">
        <w:rPr>
          <w:rFonts w:ascii="Times New Roman" w:hAnsi="Times New Roman" w:cs="Times New Roman"/>
          <w:sz w:val="24"/>
          <w:szCs w:val="24"/>
        </w:rPr>
        <w:t xml:space="preserve"> «Сонечка»;</w:t>
      </w:r>
    </w:p>
    <w:p w:rsidR="00930BBA" w:rsidRPr="00E53552" w:rsidRDefault="00930BBA" w:rsidP="00930BBA">
      <w:pPr>
        <w:numPr>
          <w:ilvl w:val="0"/>
          <w:numId w:val="24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.Воронько «Лучше нет родного края»;</w:t>
      </w:r>
    </w:p>
    <w:p w:rsidR="00930BBA" w:rsidRPr="00E53552" w:rsidRDefault="00930BBA" w:rsidP="00930BBA">
      <w:pPr>
        <w:numPr>
          <w:ilvl w:val="0"/>
          <w:numId w:val="24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.Есенин «Черёмуха» - по выбору;</w:t>
      </w:r>
    </w:p>
    <w:p w:rsidR="00930BBA" w:rsidRPr="00E53552" w:rsidRDefault="00930BBA" w:rsidP="00930BBA">
      <w:pPr>
        <w:numPr>
          <w:ilvl w:val="0"/>
          <w:numId w:val="24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А.Плещеев «Весна»;</w:t>
      </w:r>
    </w:p>
    <w:p w:rsidR="00930BBA" w:rsidRPr="00E53552" w:rsidRDefault="00930BBA" w:rsidP="00930BBA">
      <w:pPr>
        <w:numPr>
          <w:ilvl w:val="0"/>
          <w:numId w:val="24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.Дрожжин «Пройдет зима холодная».</w:t>
      </w:r>
    </w:p>
    <w:p w:rsidR="00061039" w:rsidRPr="00E53552" w:rsidRDefault="00061039" w:rsidP="00061039">
      <w:pPr>
        <w:pStyle w:val="a8"/>
        <w:autoSpaceDE w:val="0"/>
        <w:autoSpaceDN w:val="0"/>
        <w:adjustRightInd w:val="0"/>
        <w:ind w:left="2160"/>
        <w:rPr>
          <w:rFonts w:ascii="Times New Roman" w:eastAsia="Times New Roman" w:hAnsi="Times New Roman"/>
          <w:sz w:val="24"/>
          <w:szCs w:val="24"/>
        </w:rPr>
      </w:pPr>
    </w:p>
    <w:p w:rsidR="00061039" w:rsidRPr="00E53552" w:rsidRDefault="00061039" w:rsidP="00061039">
      <w:pPr>
        <w:pStyle w:val="CM13"/>
        <w:spacing w:after="0"/>
        <w:ind w:firstLine="720"/>
        <w:jc w:val="both"/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t xml:space="preserve">Программа предусматривает поэтапное формирование навыка чтения: от громко-речевой формы (чтение вслух) до чтения про себя. От </w:t>
      </w:r>
      <w:r w:rsidRPr="00E53552">
        <w:rPr>
          <w:rFonts w:ascii="Times New Roman" w:hAnsi="Times New Roman" w:cs="Times New Roman"/>
        </w:rPr>
        <w:lastRenderedPageBreak/>
        <w:t>плавного слогового чтения вслух учащиеся постепенно переходят к активному освоению приёмов целостного (синтетического) чтения в пределах слова (чтение целыми словами). Затем они овладевают умением интонационно объединять слова в словосочетания и предложения, упражняются в темповом чтении, которое обеспечивает лучшее понимание прочитанного, осваивают смысловое чтение, наращивают скорость чтения (беглое чтение), овладевают чтением про себя.</w:t>
      </w:r>
    </w:p>
    <w:p w:rsidR="00061039" w:rsidRPr="00E53552" w:rsidRDefault="00061039" w:rsidP="00061039">
      <w:pPr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t>оценке не подлежит. В это время оценка выражается учителем в форме устного одобрения или поощрения.</w:t>
      </w:r>
    </w:p>
    <w:p w:rsidR="00061039" w:rsidRPr="00E53552" w:rsidRDefault="00061039" w:rsidP="00061039">
      <w:pPr>
        <w:contextualSpacing/>
        <w:rPr>
          <w:rFonts w:ascii="Times New Roman" w:hAnsi="Times New Roman" w:cs="Times New Roman"/>
          <w:bCs/>
          <w:sz w:val="28"/>
        </w:rPr>
      </w:pPr>
      <w:r w:rsidRPr="00E53552">
        <w:rPr>
          <w:rFonts w:ascii="Times New Roman" w:hAnsi="Times New Roman" w:cs="Times New Roman"/>
          <w:b/>
          <w:bCs/>
          <w:sz w:val="28"/>
        </w:rPr>
        <w:t>Критерии оценок:</w:t>
      </w:r>
    </w:p>
    <w:p w:rsidR="00061039" w:rsidRPr="00E53552" w:rsidRDefault="00061039" w:rsidP="00061039">
      <w:pPr>
        <w:pStyle w:val="a6"/>
        <w:ind w:firstLine="360"/>
        <w:contextualSpacing/>
        <w:rPr>
          <w:sz w:val="22"/>
        </w:rPr>
      </w:pPr>
      <w:r w:rsidRPr="00E53552">
        <w:rPr>
          <w:sz w:val="22"/>
        </w:rPr>
        <w:t>В Обязательном минимуме содержания основных образовательных программ (Федеральный компонент государственного образовательного стандарта) определяет подходы к оцениванию навыка чтения младшего школьника:</w:t>
      </w:r>
    </w:p>
    <w:p w:rsidR="00061039" w:rsidRPr="00E53552" w:rsidRDefault="00061039" w:rsidP="00061039">
      <w:pPr>
        <w:pStyle w:val="a6"/>
        <w:numPr>
          <w:ilvl w:val="0"/>
          <w:numId w:val="23"/>
        </w:numPr>
        <w:tabs>
          <w:tab w:val="clear" w:pos="780"/>
          <w:tab w:val="num" w:pos="180"/>
        </w:tabs>
        <w:spacing w:after="0"/>
        <w:ind w:left="0" w:firstLine="0"/>
        <w:contextualSpacing/>
        <w:jc w:val="both"/>
        <w:rPr>
          <w:sz w:val="22"/>
        </w:rPr>
      </w:pPr>
      <w:r w:rsidRPr="00E53552">
        <w:rPr>
          <w:sz w:val="22"/>
        </w:rPr>
        <w:t>Способ чтения: чтение целыми словами.</w:t>
      </w:r>
    </w:p>
    <w:p w:rsidR="00061039" w:rsidRPr="00E53552" w:rsidRDefault="00061039" w:rsidP="00061039">
      <w:pPr>
        <w:pStyle w:val="a6"/>
        <w:numPr>
          <w:ilvl w:val="0"/>
          <w:numId w:val="23"/>
        </w:numPr>
        <w:tabs>
          <w:tab w:val="clear" w:pos="780"/>
          <w:tab w:val="num" w:pos="180"/>
        </w:tabs>
        <w:spacing w:after="0"/>
        <w:ind w:left="0" w:firstLine="0"/>
        <w:contextualSpacing/>
        <w:jc w:val="both"/>
        <w:rPr>
          <w:sz w:val="22"/>
        </w:rPr>
      </w:pPr>
      <w:r w:rsidRPr="00E53552">
        <w:rPr>
          <w:sz w:val="22"/>
        </w:rPr>
        <w:t>Правильность чтения чтение незнакомого текста с соблюдением норм литературного произношения.</w:t>
      </w:r>
    </w:p>
    <w:p w:rsidR="00061039" w:rsidRPr="00E53552" w:rsidRDefault="00061039" w:rsidP="00061039">
      <w:pPr>
        <w:pStyle w:val="a6"/>
        <w:numPr>
          <w:ilvl w:val="0"/>
          <w:numId w:val="23"/>
        </w:numPr>
        <w:tabs>
          <w:tab w:val="clear" w:pos="780"/>
          <w:tab w:val="num" w:pos="180"/>
        </w:tabs>
        <w:spacing w:after="0"/>
        <w:ind w:left="0" w:firstLine="0"/>
        <w:contextualSpacing/>
        <w:jc w:val="both"/>
        <w:rPr>
          <w:sz w:val="22"/>
        </w:rPr>
      </w:pPr>
      <w:proofErr w:type="gramStart"/>
      <w:r w:rsidRPr="00E53552">
        <w:rPr>
          <w:sz w:val="22"/>
        </w:rPr>
        <w:t>Скорость чтения: установка на нормальный для читающего темп беглости, позволяющий ему осознать текст.</w:t>
      </w:r>
      <w:proofErr w:type="gramEnd"/>
      <w:r w:rsidRPr="00E53552">
        <w:rPr>
          <w:sz w:val="22"/>
        </w:rPr>
        <w:t xml:space="preserve"> Установка на постепенное увеличение скорости чтения.</w:t>
      </w:r>
    </w:p>
    <w:p w:rsidR="00061039" w:rsidRPr="00E53552" w:rsidRDefault="00061039" w:rsidP="00061039">
      <w:pPr>
        <w:pStyle w:val="a6"/>
        <w:numPr>
          <w:ilvl w:val="0"/>
          <w:numId w:val="23"/>
        </w:numPr>
        <w:tabs>
          <w:tab w:val="clear" w:pos="780"/>
          <w:tab w:val="num" w:pos="180"/>
        </w:tabs>
        <w:spacing w:after="0"/>
        <w:ind w:left="0" w:firstLine="0"/>
        <w:contextualSpacing/>
        <w:jc w:val="both"/>
        <w:rPr>
          <w:sz w:val="22"/>
        </w:rPr>
      </w:pPr>
      <w:r w:rsidRPr="00E53552">
        <w:rPr>
          <w:sz w:val="22"/>
        </w:rPr>
        <w:t>Выразительное чтение: использование интонаций, соответствующих смыслу текста.</w:t>
      </w:r>
    </w:p>
    <w:p w:rsidR="00061039" w:rsidRPr="00E53552" w:rsidRDefault="00061039" w:rsidP="00061039">
      <w:pPr>
        <w:pStyle w:val="a6"/>
        <w:ind w:firstLine="360"/>
        <w:contextualSpacing/>
        <w:rPr>
          <w:sz w:val="22"/>
        </w:rPr>
      </w:pPr>
      <w:r w:rsidRPr="00E53552">
        <w:rPr>
          <w:sz w:val="22"/>
        </w:rPr>
        <w:t>В требованиях к уровню подготовки оканчивающих начальную школу указано, что в результате изучения литературного чтения ученик должен уметь читать осознанно текст художественного произведения про себя (без учета скорости). Следовательно, при проверке техники чтения производится оценивание четырех качеств навыка, и ведущим является осознанность.</w:t>
      </w:r>
    </w:p>
    <w:p w:rsidR="00061039" w:rsidRPr="00E53552" w:rsidRDefault="00061039" w:rsidP="00061039">
      <w:pPr>
        <w:pStyle w:val="a6"/>
        <w:ind w:firstLine="360"/>
        <w:contextualSpacing/>
        <w:rPr>
          <w:sz w:val="22"/>
        </w:rPr>
      </w:pPr>
      <w:r w:rsidRPr="00E53552">
        <w:rPr>
          <w:sz w:val="22"/>
        </w:rPr>
        <w:t>Для проверки навыка чтения вслух подбираются доступные по лексике и содержанию незнакомые тексты. Темп чтения не менее 55 слов в минуту в I полугодии, во втором полугодии - 60 слов в минуту.</w:t>
      </w:r>
    </w:p>
    <w:p w:rsidR="00061039" w:rsidRPr="00E53552" w:rsidRDefault="00061039" w:rsidP="00061039">
      <w:pPr>
        <w:rPr>
          <w:rFonts w:ascii="Times New Roman" w:hAnsi="Times New Roman" w:cs="Times New Roman"/>
        </w:rPr>
      </w:pPr>
    </w:p>
    <w:p w:rsidR="00061039" w:rsidRPr="00E53552" w:rsidRDefault="00061039" w:rsidP="00061039">
      <w:pPr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t xml:space="preserve">    Оценка «5» ставится ученику, если он: правильно понимает смысл прочитанного, в I полугодии читает целыми словами (малоизвестные слова сложной слоговой структуры – по слогам), без ошибок. Во II полугодии читает целыми словами. Читает текст выразительно, выделяет важные по смыслу слова и соблюдает паузы. Пересказывает содержание </w:t>
      </w:r>
      <w:proofErr w:type="gramStart"/>
      <w:r w:rsidRPr="00E53552">
        <w:rPr>
          <w:rFonts w:ascii="Times New Roman" w:hAnsi="Times New Roman" w:cs="Times New Roman"/>
        </w:rPr>
        <w:t>прочитанного</w:t>
      </w:r>
      <w:proofErr w:type="gramEnd"/>
      <w:r w:rsidRPr="00E53552">
        <w:rPr>
          <w:rFonts w:ascii="Times New Roman" w:hAnsi="Times New Roman" w:cs="Times New Roman"/>
        </w:rPr>
        <w:t xml:space="preserve"> подробно и выборочно. </w:t>
      </w:r>
      <w:proofErr w:type="gramStart"/>
      <w:r w:rsidRPr="00E53552">
        <w:rPr>
          <w:rFonts w:ascii="Times New Roman" w:hAnsi="Times New Roman" w:cs="Times New Roman"/>
        </w:rPr>
        <w:t>Самостоятельно делит небольшой текст на части и озаглавливает их, передает содержание прочитанного по простейшему плану, умеет подкрепить ответ на вопрос чтением соответствующих отрывков из текста.</w:t>
      </w:r>
      <w:proofErr w:type="gramEnd"/>
      <w:r w:rsidRPr="00E53552">
        <w:rPr>
          <w:rFonts w:ascii="Times New Roman" w:hAnsi="Times New Roman" w:cs="Times New Roman"/>
        </w:rPr>
        <w:t xml:space="preserve"> Твердо знает наизусть стихотворение и читает его выразительно.</w:t>
      </w:r>
    </w:p>
    <w:p w:rsidR="00061039" w:rsidRPr="00E53552" w:rsidRDefault="00061039" w:rsidP="00061039">
      <w:pPr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t xml:space="preserve">    Оценка «4» ставится ученику, если он правильно понимает основное содержание прочитанного. В I полугодии читает текст выразительно целыми словами (отдельные трудные слова читает по слогам). Во II полугодии при чтении допускает 1 – 3 ошибки. При самостоятельном делении текста на части в нахождении нужных эпизодов рассказа допускает 1 – 2 неточности, но сам устраняет их. Знает наизусть стихотворение, выразительно читает его, но допускает при этом незначительные неточности (повтор перестановку и др.)</w:t>
      </w:r>
    </w:p>
    <w:p w:rsidR="00061039" w:rsidRPr="00E53552" w:rsidRDefault="00061039" w:rsidP="00061039">
      <w:pPr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t xml:space="preserve">    Оценка «3» ставится ученику, если он смысл прочитанного текста устанавливает с помощью учителя. В I полугодии читает текст целыми словами, но с элементами слогового чтения, монотонно. Во II  полугодии при чтении допускает от 4 до 6 ошибок на замену, пропуск, искажение и перестановку букв, слогов, слов и ударений в словах. Не умеет самостоятельно, без наводящих вопросов учителя, последовательно передать содержание прочитанного, делить текст на части и озаглавливать их, допущенные при пересказе речевые ошибки, исправляет только с помощью учителя. Воспроизводит наизусть стихотворение, но текст знает нетвердо</w:t>
      </w:r>
    </w:p>
    <w:p w:rsidR="00061039" w:rsidRPr="00E53552" w:rsidRDefault="00061039" w:rsidP="00061039">
      <w:pPr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lastRenderedPageBreak/>
        <w:t xml:space="preserve">    Оценка «2» ставится ученику, если он в I полугодии читает монотонно, по слогам. Во II полугодии читает по слогам, только отдельные слова читает целиком. При чтении допускает более 6 ошибок. Искажает содержание прочитанного, не может разделить текст на части даже при помощи дополнительных вопросов учителя. При чтении наизусть не может полностью воспроизвести те</w:t>
      </w:r>
      <w:proofErr w:type="gramStart"/>
      <w:r w:rsidRPr="00E53552">
        <w:rPr>
          <w:rFonts w:ascii="Times New Roman" w:hAnsi="Times New Roman" w:cs="Times New Roman"/>
        </w:rPr>
        <w:t>кст ст</w:t>
      </w:r>
      <w:proofErr w:type="gramEnd"/>
      <w:r w:rsidRPr="00E53552">
        <w:rPr>
          <w:rFonts w:ascii="Times New Roman" w:hAnsi="Times New Roman" w:cs="Times New Roman"/>
        </w:rPr>
        <w:t>ихотворения.</w:t>
      </w:r>
    </w:p>
    <w:p w:rsidR="00061039" w:rsidRPr="00E53552" w:rsidRDefault="00061039" w:rsidP="00061039">
      <w:pPr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  <w:u w:val="single"/>
        </w:rPr>
        <w:t>Самостоятельная читательская деятельность</w:t>
      </w:r>
      <w:r w:rsidRPr="00E53552">
        <w:rPr>
          <w:rFonts w:ascii="Times New Roman" w:hAnsi="Times New Roman" w:cs="Times New Roman"/>
        </w:rPr>
        <w:t>.</w:t>
      </w:r>
    </w:p>
    <w:p w:rsidR="00061039" w:rsidRPr="00E53552" w:rsidRDefault="00061039" w:rsidP="00061039">
      <w:pPr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t xml:space="preserve">    Оценка «5» ставится, если ученик без помощи и наблюдения учителя читает во внеурочное время литературное произведение по теме предстоящего урока. Самостоятельно ориентируется в группе книг из доступного круга чтения, легко выбирает книгу с заданными приметами по указанной учителем теме, правильно соотносить ее с личными читательскими возможностями. </w:t>
      </w:r>
      <w:proofErr w:type="gramStart"/>
      <w:r w:rsidRPr="00E53552">
        <w:rPr>
          <w:rFonts w:ascii="Times New Roman" w:hAnsi="Times New Roman" w:cs="Times New Roman"/>
        </w:rPr>
        <w:t xml:space="preserve">При подготовке к ответу о прочитанном использует все необходимые читательские знания, </w:t>
      </w:r>
      <w:proofErr w:type="spellStart"/>
      <w:r w:rsidRPr="00E53552">
        <w:rPr>
          <w:rFonts w:ascii="Times New Roman" w:hAnsi="Times New Roman" w:cs="Times New Roman"/>
        </w:rPr>
        <w:t>уменя</w:t>
      </w:r>
      <w:proofErr w:type="spellEnd"/>
      <w:r w:rsidRPr="00E53552">
        <w:rPr>
          <w:rFonts w:ascii="Times New Roman" w:hAnsi="Times New Roman" w:cs="Times New Roman"/>
        </w:rPr>
        <w:t xml:space="preserve"> и навыки, которыми владеет к моменту чтения, всегда готов принять участие в общей беседе, умеет выделить законченную по смыслу часть (эпизод) текста и передать ее, пользуясь любым освоенным видом пересказа (подробный и выборочный с использованием приемов устного рисования и иллюстраций).</w:t>
      </w:r>
      <w:proofErr w:type="gramEnd"/>
      <w:r w:rsidRPr="00E53552">
        <w:rPr>
          <w:rFonts w:ascii="Times New Roman" w:hAnsi="Times New Roman" w:cs="Times New Roman"/>
        </w:rPr>
        <w:t xml:space="preserve"> Не затрудняясь, правильно называет 1 – 2 произведения писателя, книги которого изучались на уроках внеклассного чтения.</w:t>
      </w:r>
    </w:p>
    <w:p w:rsidR="00061039" w:rsidRPr="00E53552" w:rsidRDefault="00061039" w:rsidP="00061039">
      <w:pPr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t xml:space="preserve">    Оценка «4» ставится, если ученик самостоятельно ориентируется в группе книг доступного круга чтения, способен выбрать книгу с заданными приметами по указанной учителем теме, соотнести ее с личными читательскими возможностями. Без помощи и наблюдения учителя читает </w:t>
      </w:r>
      <w:proofErr w:type="gramStart"/>
      <w:r w:rsidRPr="00E53552">
        <w:rPr>
          <w:rFonts w:ascii="Times New Roman" w:hAnsi="Times New Roman" w:cs="Times New Roman"/>
        </w:rPr>
        <w:t>во внеурочное время литературные произведения по теме предстоящего урока в течение недели в соответствии с личными возможностями</w:t>
      </w:r>
      <w:proofErr w:type="gramEnd"/>
      <w:r w:rsidRPr="00E53552">
        <w:rPr>
          <w:rFonts w:ascii="Times New Roman" w:hAnsi="Times New Roman" w:cs="Times New Roman"/>
        </w:rPr>
        <w:t xml:space="preserve">. При подготовке к ответу о прочитанном после напоминания учителя опирается на читательские навыки и умения, которыми владеет к моменту чтения, участвует в коллективной работе на уроке внеклассного чтения, при воспроизведении содержания прочитанной книги с помощью вопросов учителя или заранее заданному плану может допустить неточности, умеет выразить свое отношение </w:t>
      </w:r>
      <w:proofErr w:type="gramStart"/>
      <w:r w:rsidRPr="00E53552">
        <w:rPr>
          <w:rFonts w:ascii="Times New Roman" w:hAnsi="Times New Roman" w:cs="Times New Roman"/>
        </w:rPr>
        <w:t>к</w:t>
      </w:r>
      <w:proofErr w:type="gramEnd"/>
      <w:r w:rsidRPr="00E53552">
        <w:rPr>
          <w:rFonts w:ascii="Times New Roman" w:hAnsi="Times New Roman" w:cs="Times New Roman"/>
        </w:rPr>
        <w:t xml:space="preserve"> прочитанному. Называет 1 – 2 произведения писателя, книги которого изучались на уроках внеклассного чтения, но иногда допускает неточности в их названии.</w:t>
      </w:r>
    </w:p>
    <w:p w:rsidR="00061039" w:rsidRPr="00E53552" w:rsidRDefault="00061039" w:rsidP="00061039">
      <w:pPr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t xml:space="preserve">    Оценка «3» ставится, если ученик самостоятельно ориентируется в группе книг из доступного круга чтения, способен выбрать книгу на указанную учителем тему, но не всегда соотносит книгу с личными читательскими возможностями. Во внеурочное время читает значительно меньше нормы, требует постоянного вынимания учителя. </w:t>
      </w:r>
      <w:proofErr w:type="gramStart"/>
      <w:r w:rsidRPr="00E53552">
        <w:rPr>
          <w:rFonts w:ascii="Times New Roman" w:hAnsi="Times New Roman" w:cs="Times New Roman"/>
        </w:rPr>
        <w:t>Пассивен</w:t>
      </w:r>
      <w:proofErr w:type="gramEnd"/>
      <w:r w:rsidRPr="00E53552">
        <w:rPr>
          <w:rFonts w:ascii="Times New Roman" w:hAnsi="Times New Roman" w:cs="Times New Roman"/>
        </w:rPr>
        <w:t xml:space="preserve"> в коллективной работе на уроке внеклассного чтения. Может назвать произведения писателя, книги которого изучались на уроках внеклассного чтения, но допускает ошибки, называя авторов литературных произведений.</w:t>
      </w:r>
    </w:p>
    <w:p w:rsidR="00061039" w:rsidRPr="00E53552" w:rsidRDefault="00061039" w:rsidP="00CA7FD1">
      <w:pPr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t xml:space="preserve">    Неудовлетворительных отметок за работу в детской книгой на третьем году обучения не </w:t>
      </w:r>
      <w:proofErr w:type="spellStart"/>
      <w:r w:rsidRPr="00E53552">
        <w:rPr>
          <w:rFonts w:ascii="Times New Roman" w:hAnsi="Times New Roman" w:cs="Times New Roman"/>
        </w:rPr>
        <w:t>ставитс</w:t>
      </w:r>
      <w:proofErr w:type="spellEnd"/>
    </w:p>
    <w:p w:rsidR="00C31A47" w:rsidRPr="00E53552" w:rsidRDefault="00C31A47" w:rsidP="00C31A47">
      <w:pP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en-US"/>
        </w:rPr>
      </w:pPr>
      <w:r w:rsidRPr="00E5355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en-US"/>
        </w:rPr>
        <w:t xml:space="preserve">                                                                                              </w:t>
      </w:r>
    </w:p>
    <w:p w:rsidR="00930BBA" w:rsidRPr="00E53552" w:rsidRDefault="00930BBA" w:rsidP="00C31A47">
      <w:pP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en-US"/>
        </w:rPr>
      </w:pPr>
    </w:p>
    <w:p w:rsidR="00930BBA" w:rsidRPr="00E53552" w:rsidRDefault="00930BBA" w:rsidP="00C31A47">
      <w:pP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en-US"/>
        </w:rPr>
      </w:pPr>
    </w:p>
    <w:p w:rsidR="00930BBA" w:rsidRPr="00E53552" w:rsidRDefault="00C31A47" w:rsidP="00930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5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en-US"/>
        </w:rPr>
        <w:t xml:space="preserve">                                                                                  </w:t>
      </w:r>
      <w:r w:rsidR="00061039" w:rsidRPr="00E53552">
        <w:rPr>
          <w:rFonts w:ascii="Times New Roman" w:hAnsi="Times New Roman" w:cs="Times New Roman"/>
          <w:b/>
        </w:rPr>
        <w:t>Контрольно-измерительные и оценочные  материалы</w:t>
      </w:r>
      <w:r w:rsidR="00930BBA" w:rsidRPr="00E5355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30BBA" w:rsidRPr="00E53552" w:rsidRDefault="00930BBA" w:rsidP="00930BB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BBA" w:rsidRPr="00E53552" w:rsidRDefault="00930BBA" w:rsidP="00930B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 xml:space="preserve">В первом классе ведется </w:t>
      </w:r>
      <w:proofErr w:type="spellStart"/>
      <w:r w:rsidRPr="00E53552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E53552">
        <w:rPr>
          <w:rFonts w:ascii="Times New Roman" w:hAnsi="Times New Roman" w:cs="Times New Roman"/>
          <w:sz w:val="24"/>
          <w:szCs w:val="24"/>
        </w:rPr>
        <w:t xml:space="preserve"> обучение учеников, которое не предполагает проведение проверочных работ. Все творческие работы проводятся в творческой тетради по литературному чтению Климановой Л.Ф., </w:t>
      </w:r>
      <w:proofErr w:type="spellStart"/>
      <w:r w:rsidRPr="00E53552">
        <w:rPr>
          <w:rFonts w:ascii="Times New Roman" w:hAnsi="Times New Roman" w:cs="Times New Roman"/>
          <w:sz w:val="24"/>
          <w:szCs w:val="24"/>
        </w:rPr>
        <w:t>Коти</w:t>
      </w:r>
      <w:proofErr w:type="spellEnd"/>
      <w:r w:rsidRPr="00E53552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930BBA" w:rsidRPr="00E53552" w:rsidRDefault="00930BBA" w:rsidP="00930B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lastRenderedPageBreak/>
        <w:t xml:space="preserve">Заучивание наизусть произведений: </w:t>
      </w:r>
    </w:p>
    <w:p w:rsidR="00930BBA" w:rsidRPr="00E53552" w:rsidRDefault="00930BBA" w:rsidP="00930BBA">
      <w:pPr>
        <w:numPr>
          <w:ilvl w:val="0"/>
          <w:numId w:val="25"/>
        </w:numPr>
        <w:tabs>
          <w:tab w:val="left" w:pos="1800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отрывок из поэмы А.С.Пушкина «Руслан и Людмила»;</w:t>
      </w:r>
    </w:p>
    <w:p w:rsidR="00930BBA" w:rsidRPr="00E53552" w:rsidRDefault="00930BBA" w:rsidP="00930BBA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552">
        <w:rPr>
          <w:rFonts w:ascii="Times New Roman" w:hAnsi="Times New Roman" w:cs="Times New Roman"/>
          <w:sz w:val="24"/>
          <w:szCs w:val="24"/>
        </w:rPr>
        <w:t>Т.Ю.Коти</w:t>
      </w:r>
      <w:proofErr w:type="spellEnd"/>
      <w:r w:rsidRPr="00E53552">
        <w:rPr>
          <w:rFonts w:ascii="Times New Roman" w:hAnsi="Times New Roman" w:cs="Times New Roman"/>
          <w:sz w:val="24"/>
          <w:szCs w:val="24"/>
        </w:rPr>
        <w:t xml:space="preserve"> песенка по выбору;</w:t>
      </w:r>
    </w:p>
    <w:p w:rsidR="00930BBA" w:rsidRPr="00E53552" w:rsidRDefault="00930BBA" w:rsidP="00930BBA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3.Е.Благинина «Котёнок»;</w:t>
      </w:r>
    </w:p>
    <w:p w:rsidR="00930BBA" w:rsidRPr="00E53552" w:rsidRDefault="00930BBA" w:rsidP="00930BBA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552">
        <w:rPr>
          <w:rFonts w:ascii="Times New Roman" w:hAnsi="Times New Roman" w:cs="Times New Roman"/>
          <w:sz w:val="24"/>
          <w:szCs w:val="24"/>
        </w:rPr>
        <w:t>И.Токмакова</w:t>
      </w:r>
      <w:proofErr w:type="spellEnd"/>
      <w:r w:rsidRPr="00E53552">
        <w:rPr>
          <w:rFonts w:ascii="Times New Roman" w:hAnsi="Times New Roman" w:cs="Times New Roman"/>
          <w:sz w:val="24"/>
          <w:szCs w:val="24"/>
        </w:rPr>
        <w:t xml:space="preserve"> «Лягушки»;</w:t>
      </w:r>
    </w:p>
    <w:p w:rsidR="00930BBA" w:rsidRPr="00E53552" w:rsidRDefault="00930BBA" w:rsidP="00930BBA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Е.Благинина «Паровоз, паровоз…»;</w:t>
      </w:r>
    </w:p>
    <w:p w:rsidR="00930BBA" w:rsidRPr="00E53552" w:rsidRDefault="00930BBA" w:rsidP="00930BBA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552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E53552">
        <w:rPr>
          <w:rFonts w:ascii="Times New Roman" w:hAnsi="Times New Roman" w:cs="Times New Roman"/>
          <w:sz w:val="24"/>
          <w:szCs w:val="24"/>
        </w:rPr>
        <w:t xml:space="preserve"> «Сонечка»;</w:t>
      </w:r>
    </w:p>
    <w:p w:rsidR="00930BBA" w:rsidRPr="00E53552" w:rsidRDefault="00930BBA" w:rsidP="00930BBA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П.Воронько «Лучше нет родного края»;</w:t>
      </w:r>
    </w:p>
    <w:p w:rsidR="00930BBA" w:rsidRPr="00E53552" w:rsidRDefault="00930BBA" w:rsidP="00930BBA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.Есенин «Черёмуха» - по выбору;</w:t>
      </w:r>
    </w:p>
    <w:p w:rsidR="00930BBA" w:rsidRPr="00E53552" w:rsidRDefault="00930BBA" w:rsidP="00930BBA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А.Плещеев «Весна»;</w:t>
      </w:r>
    </w:p>
    <w:p w:rsidR="00930BBA" w:rsidRPr="00E53552" w:rsidRDefault="00930BBA" w:rsidP="00930BBA">
      <w:pPr>
        <w:numPr>
          <w:ilvl w:val="0"/>
          <w:numId w:val="25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.Дрожжин «Пройдет зима холодная».</w:t>
      </w:r>
    </w:p>
    <w:p w:rsidR="00930BBA" w:rsidRPr="00E53552" w:rsidRDefault="00930BBA" w:rsidP="00930BBA">
      <w:pPr>
        <w:pStyle w:val="CM13"/>
        <w:spacing w:after="0"/>
        <w:ind w:firstLine="720"/>
        <w:jc w:val="both"/>
        <w:rPr>
          <w:rFonts w:ascii="Times New Roman" w:hAnsi="Times New Roman" w:cs="Times New Roman"/>
        </w:rPr>
      </w:pPr>
      <w:r w:rsidRPr="00E53552">
        <w:rPr>
          <w:rFonts w:ascii="Times New Roman" w:hAnsi="Times New Roman" w:cs="Times New Roman"/>
        </w:rPr>
        <w:t>Программа предусматривает поэтапное формирование навыка чтения: от громко-речевой формы (чтение вслух) до чтения про себя. От плавного слогового чтения вслух учащиеся постепенно переходят к активному освоению приёмов целостного (синтетического) чтения в пределах слова (чтение целыми словами). Затем они овладевают умением интонационно объединять слова в словосочетания и предложения, упражняются в темповом чтении, которое обеспечивает лучшее понимание прочитанного, осваивают смысловое чтение, наращивают скорость чтения (беглое чтение), овладевают чтением про себя.</w:t>
      </w:r>
    </w:p>
    <w:p w:rsidR="00930BBA" w:rsidRPr="00E53552" w:rsidRDefault="00930BBA" w:rsidP="00930BB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83"/>
        <w:gridCol w:w="1084"/>
        <w:gridCol w:w="1083"/>
        <w:gridCol w:w="1083"/>
        <w:gridCol w:w="1071"/>
        <w:gridCol w:w="12"/>
        <w:gridCol w:w="1083"/>
        <w:gridCol w:w="1083"/>
        <w:gridCol w:w="1083"/>
        <w:gridCol w:w="1085"/>
      </w:tblGrid>
      <w:tr w:rsidR="00930BBA" w:rsidRPr="00E53552" w:rsidTr="00064A40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годие</w:t>
            </w:r>
          </w:p>
        </w:tc>
        <w:tc>
          <w:tcPr>
            <w:tcW w:w="4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годие</w:t>
            </w:r>
          </w:p>
        </w:tc>
      </w:tr>
      <w:tr w:rsidR="00930BBA" w:rsidRPr="00E53552" w:rsidTr="00064A40"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е нормы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ind w:lef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ный уровень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е нормы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ind w:lef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ный уровень</w:t>
            </w:r>
          </w:p>
        </w:tc>
      </w:tr>
      <w:tr w:rsidR="00930BBA" w:rsidRPr="00E53552" w:rsidTr="00064A40">
        <w:trPr>
          <w:trHeight w:val="854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5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29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34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 и выше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34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-39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BBA" w:rsidRPr="00E53552" w:rsidRDefault="00930BBA" w:rsidP="00064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3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и выше</w:t>
            </w:r>
          </w:p>
        </w:tc>
      </w:tr>
    </w:tbl>
    <w:p w:rsidR="00930BBA" w:rsidRPr="00E53552" w:rsidRDefault="00930BBA" w:rsidP="00930B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30BBA" w:rsidRPr="00E53552" w:rsidRDefault="00930BBA" w:rsidP="00930BB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552">
        <w:rPr>
          <w:rFonts w:ascii="Times New Roman" w:hAnsi="Times New Roman" w:cs="Times New Roman"/>
          <w:sz w:val="24"/>
          <w:szCs w:val="24"/>
        </w:rPr>
        <w:t>Самостоятельная читательская деятельность первоклассников дифференцированной оценке не подлежит. В это время оценка выражается учителем в форме устного одобрения или поощрения.</w:t>
      </w:r>
    </w:p>
    <w:p w:rsidR="00930BBA" w:rsidRPr="00E53552" w:rsidRDefault="00930BBA" w:rsidP="00930B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1039" w:rsidRPr="00E53552" w:rsidRDefault="00061039" w:rsidP="00C31A47">
      <w:pPr>
        <w:rPr>
          <w:rFonts w:ascii="Times New Roman" w:hAnsi="Times New Roman" w:cs="Times New Roman"/>
          <w:b/>
        </w:rPr>
      </w:pPr>
    </w:p>
    <w:p w:rsidR="00C31A47" w:rsidRPr="00E53552" w:rsidRDefault="00C31A47" w:rsidP="00473E53">
      <w:pPr>
        <w:jc w:val="center"/>
        <w:rPr>
          <w:rFonts w:ascii="Times New Roman" w:hAnsi="Times New Roman" w:cs="Times New Roman"/>
          <w:b/>
          <w:bCs/>
        </w:rPr>
      </w:pPr>
    </w:p>
    <w:p w:rsidR="00C31A47" w:rsidRPr="00E53552" w:rsidRDefault="00C31A47" w:rsidP="00CA7FD1">
      <w:pPr>
        <w:rPr>
          <w:rFonts w:ascii="Times New Roman" w:hAnsi="Times New Roman" w:cs="Times New Roman"/>
          <w:b/>
          <w:bCs/>
        </w:rPr>
      </w:pPr>
    </w:p>
    <w:p w:rsidR="00061039" w:rsidRPr="00E53552" w:rsidRDefault="00061039" w:rsidP="00473E53">
      <w:pPr>
        <w:jc w:val="center"/>
        <w:rPr>
          <w:rFonts w:ascii="Times New Roman" w:hAnsi="Times New Roman" w:cs="Times New Roman"/>
          <w:b/>
          <w:bCs/>
        </w:rPr>
      </w:pPr>
      <w:r w:rsidRPr="00E53552">
        <w:rPr>
          <w:rFonts w:ascii="Times New Roman" w:hAnsi="Times New Roman" w:cs="Times New Roman"/>
          <w:b/>
          <w:bCs/>
        </w:rPr>
        <w:t>СПИСОК ЛИТЕРАТУРЫ, РЕКОМЕНДУЕМОЙ ДЛЯ УЧИТЕЛЯ И ДЛЯ УЧАЩИХСЯ</w:t>
      </w:r>
    </w:p>
    <w:p w:rsidR="00061039" w:rsidRPr="00E53552" w:rsidRDefault="00061039" w:rsidP="000610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535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литературы для учителя    </w:t>
      </w:r>
    </w:p>
    <w:p w:rsidR="00061039" w:rsidRPr="00E53552" w:rsidRDefault="00061039" w:rsidP="00061039">
      <w:pPr>
        <w:jc w:val="both"/>
        <w:rPr>
          <w:rFonts w:ascii="Times New Roman" w:hAnsi="Times New Roman" w:cs="Times New Roman"/>
        </w:rPr>
      </w:pPr>
    </w:p>
    <w:p w:rsidR="00473E53" w:rsidRPr="00E53552" w:rsidRDefault="00473E53" w:rsidP="00061039">
      <w:pPr>
        <w:jc w:val="both"/>
        <w:rPr>
          <w:rFonts w:ascii="Times New Roman" w:hAnsi="Times New Roman" w:cs="Times New Roman"/>
        </w:rPr>
      </w:pPr>
    </w:p>
    <w:p w:rsidR="00473E53" w:rsidRPr="00E53552" w:rsidRDefault="00473E53" w:rsidP="00061039">
      <w:pPr>
        <w:jc w:val="both"/>
        <w:rPr>
          <w:rFonts w:ascii="Times New Roman" w:hAnsi="Times New Roman" w:cs="Times New Roman"/>
        </w:rPr>
      </w:pPr>
    </w:p>
    <w:tbl>
      <w:tblPr>
        <w:tblW w:w="11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2552"/>
        <w:gridCol w:w="5386"/>
        <w:gridCol w:w="2268"/>
      </w:tblGrid>
      <w:tr w:rsidR="00061039" w:rsidRPr="00E53552" w:rsidTr="004C5CBB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73E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5355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53552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E5355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73E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552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73E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552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73E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552">
              <w:rPr>
                <w:rFonts w:ascii="Times New Roman" w:hAnsi="Times New Roman" w:cs="Times New Roman"/>
                <w:b/>
              </w:rPr>
              <w:t>Выходные данные</w:t>
            </w:r>
          </w:p>
        </w:tc>
      </w:tr>
      <w:tr w:rsidR="00061039" w:rsidRPr="00E53552" w:rsidTr="004C5CBB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73E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3B63F4" w:rsidP="00473E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 xml:space="preserve"> Л.Ф.Климанова</w:t>
            </w:r>
          </w:p>
          <w:p w:rsidR="003B63F4" w:rsidRPr="00E53552" w:rsidRDefault="003B63F4" w:rsidP="00473E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Вв.Г.Горецкий</w:t>
            </w:r>
          </w:p>
          <w:p w:rsidR="003B63F4" w:rsidRPr="00E53552" w:rsidRDefault="003B63F4" w:rsidP="00473E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Л.А.Виноград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73E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 xml:space="preserve">Литературное чтение. 1 класс: рабочие </w:t>
            </w:r>
            <w:r w:rsidR="003B63F4" w:rsidRPr="00E53552">
              <w:rPr>
                <w:rFonts w:ascii="Times New Roman" w:hAnsi="Times New Roman" w:cs="Times New Roman"/>
              </w:rPr>
              <w:t>программы по системе учебников  « Перспектива</w:t>
            </w:r>
            <w:r w:rsidRPr="00E53552">
              <w:rPr>
                <w:rFonts w:ascii="Times New Roman" w:hAnsi="Times New Roman" w:cs="Times New Roman"/>
              </w:rPr>
              <w:t>»</w:t>
            </w:r>
          </w:p>
          <w:p w:rsidR="00061039" w:rsidRPr="00E53552" w:rsidRDefault="00061039" w:rsidP="00473E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F4" w:rsidRPr="00E53552" w:rsidRDefault="003B63F4" w:rsidP="00473E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М</w:t>
            </w:r>
            <w:proofErr w:type="gramStart"/>
            <w:r w:rsidRPr="00E53552">
              <w:rPr>
                <w:rFonts w:ascii="Times New Roman" w:hAnsi="Times New Roman" w:cs="Times New Roman"/>
              </w:rPr>
              <w:t>:«</w:t>
            </w:r>
            <w:proofErr w:type="gramEnd"/>
            <w:r w:rsidRPr="00E53552">
              <w:rPr>
                <w:rFonts w:ascii="Times New Roman" w:hAnsi="Times New Roman" w:cs="Times New Roman"/>
              </w:rPr>
              <w:t>Просвещение»,</w:t>
            </w:r>
          </w:p>
          <w:p w:rsidR="00061039" w:rsidRPr="00E53552" w:rsidRDefault="003B63F4" w:rsidP="00473E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20</w:t>
            </w:r>
            <w:r w:rsidR="00473E53" w:rsidRPr="00E53552">
              <w:rPr>
                <w:rFonts w:ascii="Times New Roman" w:hAnsi="Times New Roman" w:cs="Times New Roman"/>
              </w:rPr>
              <w:t>22</w:t>
            </w:r>
          </w:p>
        </w:tc>
      </w:tr>
      <w:tr w:rsidR="00061039" w:rsidRPr="00E53552" w:rsidTr="004C5CBB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73E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53" w:rsidRPr="00E53552" w:rsidRDefault="00473E53" w:rsidP="00473E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Л.Ф.Климанова</w:t>
            </w:r>
          </w:p>
          <w:p w:rsidR="00061039" w:rsidRPr="00E53552" w:rsidRDefault="00473E53" w:rsidP="00473E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 xml:space="preserve">Т.В.Бабушки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73E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Обучение грамоте. Методическое пособие</w:t>
            </w:r>
            <w:r w:rsidR="00930BBA" w:rsidRPr="00E53552">
              <w:rPr>
                <w:rFonts w:ascii="Times New Roman" w:hAnsi="Times New Roman" w:cs="Times New Roman"/>
              </w:rPr>
              <w:t xml:space="preserve"> с поурочными разработками. 1 </w:t>
            </w:r>
            <w:r w:rsidRPr="00E5355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473E53" w:rsidP="00473E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М: «Просвещение»,2012</w:t>
            </w:r>
          </w:p>
        </w:tc>
      </w:tr>
      <w:tr w:rsidR="00061039" w:rsidRPr="00E53552" w:rsidTr="004C5CBB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73E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53" w:rsidRPr="00E53552" w:rsidRDefault="00473E53" w:rsidP="00473E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Л.Ф.Климанова</w:t>
            </w:r>
          </w:p>
          <w:p w:rsidR="00061039" w:rsidRPr="00E53552" w:rsidRDefault="00473E53" w:rsidP="00473E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 xml:space="preserve">Т.В.Бабушкина </w:t>
            </w:r>
            <w:r w:rsidR="00061039" w:rsidRPr="00E535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A" w:rsidRPr="00E53552" w:rsidRDefault="00061039" w:rsidP="00473E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Литературное чтение.</w:t>
            </w:r>
            <w:r w:rsidR="00930BBA" w:rsidRPr="00E53552">
              <w:rPr>
                <w:rFonts w:ascii="Times New Roman" w:hAnsi="Times New Roman" w:cs="Times New Roman"/>
              </w:rPr>
              <w:t xml:space="preserve"> Методические рекомендации. </w:t>
            </w:r>
          </w:p>
          <w:p w:rsidR="00061039" w:rsidRPr="00E53552" w:rsidRDefault="00930BBA" w:rsidP="00473E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 xml:space="preserve">1 </w:t>
            </w:r>
            <w:r w:rsidR="00061039" w:rsidRPr="00E53552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73E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М: «Просвещение»,2017</w:t>
            </w:r>
          </w:p>
        </w:tc>
      </w:tr>
    </w:tbl>
    <w:p w:rsidR="00473E53" w:rsidRPr="00E53552" w:rsidRDefault="00473E53" w:rsidP="00473E53">
      <w:pPr>
        <w:tabs>
          <w:tab w:val="left" w:pos="7200"/>
        </w:tabs>
        <w:rPr>
          <w:rFonts w:ascii="Times New Roman" w:eastAsia="Calibri" w:hAnsi="Times New Roman" w:cs="Times New Roman"/>
          <w:b/>
        </w:rPr>
      </w:pPr>
    </w:p>
    <w:p w:rsidR="00473E53" w:rsidRPr="00E53552" w:rsidRDefault="00473E53" w:rsidP="00473E53">
      <w:pPr>
        <w:tabs>
          <w:tab w:val="left" w:pos="7200"/>
        </w:tabs>
        <w:rPr>
          <w:rFonts w:ascii="Times New Roman" w:eastAsia="Calibri" w:hAnsi="Times New Roman" w:cs="Times New Roman"/>
          <w:b/>
        </w:rPr>
      </w:pPr>
    </w:p>
    <w:p w:rsidR="00473E53" w:rsidRPr="00E53552" w:rsidRDefault="00473E53" w:rsidP="00473E53">
      <w:pPr>
        <w:tabs>
          <w:tab w:val="left" w:pos="7200"/>
        </w:tabs>
        <w:rPr>
          <w:rFonts w:ascii="Times New Roman" w:eastAsia="Calibri" w:hAnsi="Times New Roman" w:cs="Times New Roman"/>
          <w:b/>
        </w:rPr>
      </w:pPr>
    </w:p>
    <w:p w:rsidR="00473E53" w:rsidRPr="00E53552" w:rsidRDefault="00473E53" w:rsidP="00473E53">
      <w:pPr>
        <w:tabs>
          <w:tab w:val="left" w:pos="7200"/>
        </w:tabs>
        <w:rPr>
          <w:rFonts w:ascii="Times New Roman" w:eastAsia="Calibri" w:hAnsi="Times New Roman" w:cs="Times New Roman"/>
        </w:rPr>
      </w:pPr>
    </w:p>
    <w:p w:rsidR="00C31A47" w:rsidRPr="00E53552" w:rsidRDefault="00C31A47" w:rsidP="00473E53">
      <w:pPr>
        <w:tabs>
          <w:tab w:val="left" w:pos="7200"/>
        </w:tabs>
        <w:rPr>
          <w:rFonts w:ascii="Times New Roman" w:eastAsia="Calibri" w:hAnsi="Times New Roman" w:cs="Times New Roman"/>
        </w:rPr>
      </w:pPr>
    </w:p>
    <w:p w:rsidR="00C31A47" w:rsidRPr="00E53552" w:rsidRDefault="00C31A47" w:rsidP="00473E53">
      <w:pPr>
        <w:tabs>
          <w:tab w:val="left" w:pos="7200"/>
        </w:tabs>
        <w:rPr>
          <w:rFonts w:ascii="Times New Roman" w:eastAsia="Calibri" w:hAnsi="Times New Roman" w:cs="Times New Roman"/>
        </w:rPr>
      </w:pPr>
    </w:p>
    <w:p w:rsidR="00C31A47" w:rsidRPr="00E53552" w:rsidRDefault="00C31A47" w:rsidP="00473E53">
      <w:pPr>
        <w:tabs>
          <w:tab w:val="left" w:pos="7200"/>
        </w:tabs>
        <w:rPr>
          <w:rFonts w:ascii="Times New Roman" w:eastAsia="Calibri" w:hAnsi="Times New Roman" w:cs="Times New Roman"/>
        </w:rPr>
      </w:pPr>
    </w:p>
    <w:p w:rsidR="00C31A47" w:rsidRPr="00E53552" w:rsidRDefault="00C31A47" w:rsidP="00473E53">
      <w:pPr>
        <w:tabs>
          <w:tab w:val="left" w:pos="7200"/>
        </w:tabs>
        <w:rPr>
          <w:rFonts w:ascii="Times New Roman" w:eastAsia="Calibri" w:hAnsi="Times New Roman" w:cs="Times New Roman"/>
        </w:rPr>
      </w:pPr>
    </w:p>
    <w:p w:rsidR="00061039" w:rsidRPr="00E53552" w:rsidRDefault="00061039" w:rsidP="00473E53">
      <w:pPr>
        <w:tabs>
          <w:tab w:val="left" w:pos="7200"/>
        </w:tabs>
        <w:jc w:val="center"/>
        <w:rPr>
          <w:rFonts w:ascii="Times New Roman" w:eastAsia="Calibri" w:hAnsi="Times New Roman" w:cs="Times New Roman"/>
          <w:b/>
        </w:rPr>
      </w:pPr>
      <w:r w:rsidRPr="00E53552">
        <w:rPr>
          <w:rFonts w:ascii="Times New Roman" w:eastAsia="Calibri" w:hAnsi="Times New Roman" w:cs="Times New Roman"/>
        </w:rPr>
        <w:t xml:space="preserve">Список литературы </w:t>
      </w:r>
      <w:r w:rsidRPr="00E53552">
        <w:rPr>
          <w:rFonts w:ascii="Times New Roman" w:eastAsia="Calibri" w:hAnsi="Times New Roman" w:cs="Times New Roman"/>
          <w:b/>
        </w:rPr>
        <w:t xml:space="preserve">для </w:t>
      </w:r>
      <w:proofErr w:type="gramStart"/>
      <w:r w:rsidRPr="00E53552">
        <w:rPr>
          <w:rFonts w:ascii="Times New Roman" w:eastAsia="Calibri" w:hAnsi="Times New Roman" w:cs="Times New Roman"/>
          <w:b/>
        </w:rPr>
        <w:t>обучающихся</w:t>
      </w:r>
      <w:proofErr w:type="gramEnd"/>
    </w:p>
    <w:tbl>
      <w:tblPr>
        <w:tblW w:w="11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2552"/>
        <w:gridCol w:w="5103"/>
        <w:gridCol w:w="2551"/>
      </w:tblGrid>
      <w:tr w:rsidR="00061039" w:rsidRPr="00E53552" w:rsidTr="004C5CBB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C5CB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  <w:r w:rsidRPr="00E53552"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  <w:t xml:space="preserve">№ </w:t>
            </w:r>
            <w:proofErr w:type="spellStart"/>
            <w:r w:rsidRPr="00E53552"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  <w:t>п\</w:t>
            </w:r>
            <w:proofErr w:type="gramStart"/>
            <w:r w:rsidRPr="00E53552"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C5CB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  <w:r w:rsidRPr="00E53552"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  <w:t>Ав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C5CB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  <w:r w:rsidRPr="00E53552"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C5CB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  <w:r w:rsidRPr="00E53552"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  <w:t>Выходные данные</w:t>
            </w:r>
          </w:p>
        </w:tc>
      </w:tr>
      <w:tr w:rsidR="00061039" w:rsidRPr="00E53552" w:rsidTr="004C5CBB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C5CB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  <w:r w:rsidRPr="00E53552"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473E53" w:rsidP="004C5CBB">
            <w:pPr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53552">
              <w:rPr>
                <w:rFonts w:ascii="Times New Roman" w:hAnsi="Times New Roman" w:cs="Times New Roman"/>
              </w:rPr>
              <w:t>Л.Ф.Климанова</w:t>
            </w:r>
          </w:p>
          <w:p w:rsidR="00473E53" w:rsidRPr="00E53552" w:rsidRDefault="00473E53" w:rsidP="004C5CB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53552">
              <w:rPr>
                <w:rFonts w:ascii="Times New Roman" w:hAnsi="Times New Roman" w:cs="Times New Roman"/>
              </w:rPr>
              <w:t>С.Г.Макее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C5CB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  <w:r w:rsidRPr="00E53552">
              <w:rPr>
                <w:rFonts w:ascii="Times New Roman" w:hAnsi="Times New Roman" w:cs="Times New Roman"/>
                <w:shd w:val="clear" w:color="auto" w:fill="FFFFFF"/>
              </w:rPr>
              <w:t>«Азбука» 1 класс</w:t>
            </w:r>
            <w:r w:rsidR="00D74C88" w:rsidRPr="00E53552">
              <w:rPr>
                <w:rFonts w:ascii="Times New Roman" w:hAnsi="Times New Roman" w:cs="Times New Roman"/>
                <w:shd w:val="clear" w:color="auto" w:fill="FFFFFF"/>
              </w:rPr>
              <w:t xml:space="preserve">, 1ч и 2 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9" w:rsidRPr="00E53552" w:rsidRDefault="00061039" w:rsidP="004C5CB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  <w:r w:rsidRPr="00E53552">
              <w:rPr>
                <w:rFonts w:ascii="Times New Roman" w:hAnsi="Times New Roman" w:cs="Times New Roman"/>
              </w:rPr>
              <w:t>М: Просвещение, 201</w:t>
            </w:r>
            <w:r w:rsidR="00473E53" w:rsidRPr="00E53552">
              <w:rPr>
                <w:rFonts w:ascii="Times New Roman" w:hAnsi="Times New Roman" w:cs="Times New Roman"/>
              </w:rPr>
              <w:t>1</w:t>
            </w:r>
          </w:p>
        </w:tc>
      </w:tr>
      <w:tr w:rsidR="00473E53" w:rsidRPr="00E53552" w:rsidTr="004C5CBB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53" w:rsidRPr="00E53552" w:rsidRDefault="00473E53" w:rsidP="004C5CB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  <w:r w:rsidRPr="00E53552"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53" w:rsidRPr="00E53552" w:rsidRDefault="00473E53" w:rsidP="00064A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 xml:space="preserve"> Л.Ф.Климанова</w:t>
            </w:r>
          </w:p>
          <w:p w:rsidR="00473E53" w:rsidRPr="00E53552" w:rsidRDefault="00473E53" w:rsidP="00064A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Вв.Г.Горецкий</w:t>
            </w:r>
          </w:p>
          <w:p w:rsidR="00473E53" w:rsidRPr="00E53552" w:rsidRDefault="00473E53" w:rsidP="00064A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Л.А.Виноград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53" w:rsidRPr="00E53552" w:rsidRDefault="00473E53" w:rsidP="00D74C8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 xml:space="preserve">Литературное чтение. 1 класс </w:t>
            </w:r>
            <w:r w:rsidR="00D74C88" w:rsidRPr="00E53552">
              <w:rPr>
                <w:rFonts w:ascii="Times New Roman" w:hAnsi="Times New Roman" w:cs="Times New Roman"/>
              </w:rPr>
              <w:t>, 1ч и 2 ч</w:t>
            </w:r>
          </w:p>
          <w:p w:rsidR="00473E53" w:rsidRPr="00E53552" w:rsidRDefault="00473E53" w:rsidP="00064A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53" w:rsidRPr="00E53552" w:rsidRDefault="00473E53" w:rsidP="00064A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М</w:t>
            </w:r>
            <w:proofErr w:type="gramStart"/>
            <w:r w:rsidRPr="00E53552">
              <w:rPr>
                <w:rFonts w:ascii="Times New Roman" w:hAnsi="Times New Roman" w:cs="Times New Roman"/>
              </w:rPr>
              <w:t>:«</w:t>
            </w:r>
            <w:proofErr w:type="gramEnd"/>
            <w:r w:rsidRPr="00E53552">
              <w:rPr>
                <w:rFonts w:ascii="Times New Roman" w:hAnsi="Times New Roman" w:cs="Times New Roman"/>
              </w:rPr>
              <w:t>Просвещение»,</w:t>
            </w:r>
          </w:p>
          <w:p w:rsidR="00473E53" w:rsidRPr="00E53552" w:rsidRDefault="00473E53" w:rsidP="00064A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>201</w:t>
            </w:r>
            <w:r w:rsidR="00D74C88" w:rsidRPr="00E53552">
              <w:rPr>
                <w:rFonts w:ascii="Times New Roman" w:hAnsi="Times New Roman" w:cs="Times New Roman"/>
              </w:rPr>
              <w:t>1</w:t>
            </w:r>
          </w:p>
        </w:tc>
      </w:tr>
      <w:tr w:rsidR="00473E53" w:rsidRPr="00E53552" w:rsidTr="004C5CBB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53" w:rsidRPr="00E53552" w:rsidRDefault="00473E53" w:rsidP="004C5CB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  <w:r w:rsidRPr="00E53552"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53" w:rsidRPr="00E53552" w:rsidRDefault="00473E53" w:rsidP="004C5CBB">
            <w:pPr>
              <w:rPr>
                <w:rFonts w:ascii="Times New Roman" w:hAnsi="Times New Roman" w:cs="Times New Roman"/>
              </w:rPr>
            </w:pPr>
            <w:r w:rsidRPr="00E53552">
              <w:rPr>
                <w:rFonts w:ascii="Times New Roman" w:hAnsi="Times New Roman" w:cs="Times New Roman"/>
              </w:rPr>
              <w:t xml:space="preserve">Л.Ф.Климанова </w:t>
            </w:r>
          </w:p>
          <w:p w:rsidR="00473E53" w:rsidRPr="00E53552" w:rsidRDefault="00473E53" w:rsidP="004C5CB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53" w:rsidRPr="00E53552" w:rsidRDefault="00473E53" w:rsidP="004C5C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3552">
              <w:rPr>
                <w:rFonts w:ascii="Times New Roman" w:hAnsi="Times New Roman" w:cs="Times New Roman"/>
              </w:rPr>
              <w:t>Литературное чтение. Творческая тетрадь. 1 класс</w:t>
            </w:r>
          </w:p>
          <w:p w:rsidR="00473E53" w:rsidRPr="00E53552" w:rsidRDefault="00473E53" w:rsidP="004C5CB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53" w:rsidRPr="00E53552" w:rsidRDefault="00473E53" w:rsidP="004C5CB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  <w:r w:rsidRPr="00E53552">
              <w:rPr>
                <w:rFonts w:ascii="Times New Roman" w:hAnsi="Times New Roman" w:cs="Times New Roman"/>
              </w:rPr>
              <w:t>М: «Просвещение»,2017</w:t>
            </w:r>
          </w:p>
        </w:tc>
      </w:tr>
    </w:tbl>
    <w:p w:rsidR="00061039" w:rsidRPr="00E53552" w:rsidRDefault="00061039" w:rsidP="000610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61039" w:rsidRPr="00E53552" w:rsidRDefault="00061039" w:rsidP="000610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61039" w:rsidRPr="00E53552" w:rsidRDefault="00061039" w:rsidP="000610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61039" w:rsidRPr="00E53552" w:rsidRDefault="00061039" w:rsidP="000610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61039" w:rsidRPr="00E53552" w:rsidRDefault="00061039" w:rsidP="000610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61039" w:rsidRPr="00E53552" w:rsidRDefault="00061039" w:rsidP="000610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61039" w:rsidRPr="00E53552" w:rsidRDefault="00061039" w:rsidP="000610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61039" w:rsidRPr="00E53552" w:rsidRDefault="00061039" w:rsidP="000610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61039" w:rsidRPr="00E53552" w:rsidRDefault="00061039" w:rsidP="000610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F276B4" w:rsidRPr="00E53552" w:rsidRDefault="00F276B4">
      <w:pPr>
        <w:rPr>
          <w:rFonts w:ascii="Times New Roman" w:hAnsi="Times New Roman" w:cs="Times New Roman"/>
        </w:rPr>
      </w:pPr>
    </w:p>
    <w:sectPr w:rsidR="00F276B4" w:rsidRPr="00E53552" w:rsidSect="0006103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411"/>
    <w:multiLevelType w:val="multilevel"/>
    <w:tmpl w:val="790C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A7B92"/>
    <w:multiLevelType w:val="multilevel"/>
    <w:tmpl w:val="D772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64EB4"/>
    <w:multiLevelType w:val="multilevel"/>
    <w:tmpl w:val="3132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10327"/>
    <w:multiLevelType w:val="multilevel"/>
    <w:tmpl w:val="60BA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B35C2"/>
    <w:multiLevelType w:val="multilevel"/>
    <w:tmpl w:val="1564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25B24"/>
    <w:multiLevelType w:val="hybridMultilevel"/>
    <w:tmpl w:val="34CC0568"/>
    <w:lvl w:ilvl="0" w:tplc="E89894C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913F1"/>
    <w:multiLevelType w:val="multilevel"/>
    <w:tmpl w:val="64E8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807AC"/>
    <w:multiLevelType w:val="multilevel"/>
    <w:tmpl w:val="08EE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65C12"/>
    <w:multiLevelType w:val="multilevel"/>
    <w:tmpl w:val="B95A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97F18"/>
    <w:multiLevelType w:val="hybridMultilevel"/>
    <w:tmpl w:val="095ECD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0711F63"/>
    <w:multiLevelType w:val="hybridMultilevel"/>
    <w:tmpl w:val="C190665A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1">
    <w:nsid w:val="32133CFE"/>
    <w:multiLevelType w:val="multilevel"/>
    <w:tmpl w:val="5C0A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D186B"/>
    <w:multiLevelType w:val="multilevel"/>
    <w:tmpl w:val="F4A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F0D1C"/>
    <w:multiLevelType w:val="hybridMultilevel"/>
    <w:tmpl w:val="3C5C1B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07436F"/>
    <w:multiLevelType w:val="multilevel"/>
    <w:tmpl w:val="A0E6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C413F"/>
    <w:multiLevelType w:val="multilevel"/>
    <w:tmpl w:val="92D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A0AB5"/>
    <w:multiLevelType w:val="multilevel"/>
    <w:tmpl w:val="C4F0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6E1D66"/>
    <w:multiLevelType w:val="multilevel"/>
    <w:tmpl w:val="11B2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8C5A48"/>
    <w:multiLevelType w:val="hybridMultilevel"/>
    <w:tmpl w:val="83A82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10484"/>
    <w:multiLevelType w:val="multilevel"/>
    <w:tmpl w:val="C758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947EC4"/>
    <w:multiLevelType w:val="multilevel"/>
    <w:tmpl w:val="E0C0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156D5C"/>
    <w:multiLevelType w:val="multilevel"/>
    <w:tmpl w:val="7AC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F767A7"/>
    <w:multiLevelType w:val="hybridMultilevel"/>
    <w:tmpl w:val="8BBAF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D8394B"/>
    <w:multiLevelType w:val="multilevel"/>
    <w:tmpl w:val="4B1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7C431B"/>
    <w:multiLevelType w:val="multilevel"/>
    <w:tmpl w:val="4B10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24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3"/>
  </w:num>
  <w:num w:numId="17">
    <w:abstractNumId w:val="11"/>
  </w:num>
  <w:num w:numId="18">
    <w:abstractNumId w:val="14"/>
  </w:num>
  <w:num w:numId="19">
    <w:abstractNumId w:val="15"/>
  </w:num>
  <w:num w:numId="20">
    <w:abstractNumId w:val="13"/>
  </w:num>
  <w:num w:numId="21">
    <w:abstractNumId w:val="10"/>
  </w:num>
  <w:num w:numId="22">
    <w:abstractNumId w:val="5"/>
  </w:num>
  <w:num w:numId="23">
    <w:abstractNumId w:val="9"/>
  </w:num>
  <w:num w:numId="24">
    <w:abstractNumId w:val="22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1039"/>
    <w:rsid w:val="00000F37"/>
    <w:rsid w:val="00061039"/>
    <w:rsid w:val="00064A40"/>
    <w:rsid w:val="000F1909"/>
    <w:rsid w:val="001958F0"/>
    <w:rsid w:val="002071F6"/>
    <w:rsid w:val="00215124"/>
    <w:rsid w:val="002655CB"/>
    <w:rsid w:val="00285649"/>
    <w:rsid w:val="002B7F1D"/>
    <w:rsid w:val="002E1230"/>
    <w:rsid w:val="00325BD1"/>
    <w:rsid w:val="00397FE3"/>
    <w:rsid w:val="003B63F4"/>
    <w:rsid w:val="003D653A"/>
    <w:rsid w:val="003F2440"/>
    <w:rsid w:val="00446C60"/>
    <w:rsid w:val="00450A10"/>
    <w:rsid w:val="0045420A"/>
    <w:rsid w:val="00473E53"/>
    <w:rsid w:val="004C5CBB"/>
    <w:rsid w:val="005857EF"/>
    <w:rsid w:val="005B1756"/>
    <w:rsid w:val="005D4345"/>
    <w:rsid w:val="005F46FB"/>
    <w:rsid w:val="006074E5"/>
    <w:rsid w:val="00657A07"/>
    <w:rsid w:val="00681FF0"/>
    <w:rsid w:val="0080756C"/>
    <w:rsid w:val="00857327"/>
    <w:rsid w:val="00884210"/>
    <w:rsid w:val="008A0F04"/>
    <w:rsid w:val="00910A31"/>
    <w:rsid w:val="00930BBA"/>
    <w:rsid w:val="00947C76"/>
    <w:rsid w:val="009A064E"/>
    <w:rsid w:val="009E0E16"/>
    <w:rsid w:val="009E0FEA"/>
    <w:rsid w:val="009F083F"/>
    <w:rsid w:val="00A36164"/>
    <w:rsid w:val="00AD4394"/>
    <w:rsid w:val="00AE3115"/>
    <w:rsid w:val="00B13269"/>
    <w:rsid w:val="00B34030"/>
    <w:rsid w:val="00B50D01"/>
    <w:rsid w:val="00B817B3"/>
    <w:rsid w:val="00C31A47"/>
    <w:rsid w:val="00C7427E"/>
    <w:rsid w:val="00C77501"/>
    <w:rsid w:val="00CA0996"/>
    <w:rsid w:val="00CA7FD1"/>
    <w:rsid w:val="00CE6DC6"/>
    <w:rsid w:val="00D36A39"/>
    <w:rsid w:val="00D560DF"/>
    <w:rsid w:val="00D74C88"/>
    <w:rsid w:val="00D81CBD"/>
    <w:rsid w:val="00DD37CE"/>
    <w:rsid w:val="00E00461"/>
    <w:rsid w:val="00E04B5A"/>
    <w:rsid w:val="00E53552"/>
    <w:rsid w:val="00E77044"/>
    <w:rsid w:val="00E85816"/>
    <w:rsid w:val="00ED170E"/>
    <w:rsid w:val="00F10DEF"/>
    <w:rsid w:val="00F276B4"/>
    <w:rsid w:val="00F431AB"/>
    <w:rsid w:val="00FE0F02"/>
    <w:rsid w:val="00FF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07"/>
  </w:style>
  <w:style w:type="paragraph" w:styleId="1">
    <w:name w:val="heading 1"/>
    <w:basedOn w:val="a"/>
    <w:link w:val="10"/>
    <w:uiPriority w:val="9"/>
    <w:qFormat/>
    <w:rsid w:val="0006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61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0610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0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610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0610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rsid w:val="00061039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0610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610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0610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6103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061039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12">
    <w:name w:val="Без интервала1"/>
    <w:basedOn w:val="a"/>
    <w:qFormat/>
    <w:rsid w:val="00061039"/>
    <w:pPr>
      <w:spacing w:after="0" w:line="240" w:lineRule="auto"/>
      <w:ind w:right="111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List Paragraph"/>
    <w:basedOn w:val="a"/>
    <w:qFormat/>
    <w:rsid w:val="00061039"/>
    <w:pPr>
      <w:ind w:left="720" w:right="111"/>
      <w:contextualSpacing/>
      <w:jc w:val="center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061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3"/>
    <w:basedOn w:val="a"/>
    <w:next w:val="a"/>
    <w:rsid w:val="00061039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</w:rPr>
  </w:style>
  <w:style w:type="character" w:customStyle="1" w:styleId="4">
    <w:name w:val="Заголовок4 Знак"/>
    <w:link w:val="40"/>
    <w:locked/>
    <w:rsid w:val="00681FF0"/>
    <w:rPr>
      <w:rFonts w:ascii="Arial" w:eastAsia="Times New Roman" w:hAnsi="Arial" w:cs="Arial"/>
      <w:b/>
      <w:bCs/>
      <w:spacing w:val="-4"/>
      <w:sz w:val="36"/>
      <w:szCs w:val="26"/>
    </w:rPr>
  </w:style>
  <w:style w:type="paragraph" w:customStyle="1" w:styleId="40">
    <w:name w:val="Заголовок4"/>
    <w:basedOn w:val="3"/>
    <w:link w:val="4"/>
    <w:autoRedefine/>
    <w:rsid w:val="00681FF0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pacing w:val="-4"/>
      <w:sz w:val="36"/>
      <w:szCs w:val="26"/>
    </w:rPr>
  </w:style>
  <w:style w:type="paragraph" w:customStyle="1" w:styleId="Default">
    <w:name w:val="Default"/>
    <w:rsid w:val="0080756C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64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DCBC-F96F-434C-B2B0-473EAE35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4</Pages>
  <Words>11221</Words>
  <Characters>6396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7</cp:revision>
  <dcterms:created xsi:type="dcterms:W3CDTF">2022-08-24T04:44:00Z</dcterms:created>
  <dcterms:modified xsi:type="dcterms:W3CDTF">2022-09-16T10:10:00Z</dcterms:modified>
</cp:coreProperties>
</file>